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C9" w:rsidRDefault="009F74C9" w:rsidP="009F74C9">
      <w:pPr>
        <w:pStyle w:val="Doctitle"/>
        <w:rPr>
          <w:lang w:val="en-US"/>
        </w:rPr>
      </w:pPr>
    </w:p>
    <w:p w:rsidR="009F74C9" w:rsidRDefault="009F74C9" w:rsidP="009F74C9">
      <w:pPr>
        <w:pStyle w:val="Doctitle"/>
        <w:rPr>
          <w:lang w:val="en-US"/>
        </w:rPr>
      </w:pPr>
    </w:p>
    <w:p w:rsidR="009F74C9" w:rsidRDefault="009F74C9" w:rsidP="009F74C9">
      <w:pPr>
        <w:pStyle w:val="Doctitle"/>
        <w:rPr>
          <w:lang w:val="ru-RU"/>
        </w:rPr>
      </w:pPr>
    </w:p>
    <w:p w:rsidR="009F74C9" w:rsidRDefault="009F74C9" w:rsidP="009F74C9">
      <w:pPr>
        <w:pStyle w:val="Doctitle"/>
        <w:rPr>
          <w:lang w:val="ru-RU"/>
        </w:rPr>
      </w:pPr>
      <w:r>
        <w:rPr>
          <w:lang w:val="ru-RU"/>
        </w:rPr>
        <w:t>ТЕХНИЧЕСКОЕ ОПИСАНИЕ</w:t>
      </w:r>
    </w:p>
    <w:p w:rsidR="009F74C9" w:rsidRPr="00495BA5" w:rsidRDefault="009F74C9" w:rsidP="009F74C9">
      <w:pPr>
        <w:pStyle w:val="Doctitle"/>
        <w:rPr>
          <w:lang w:val="ru-RU"/>
        </w:rPr>
      </w:pPr>
      <w:r w:rsidRPr="009F74C9">
        <w:rPr>
          <w:lang w:val="ru-RU"/>
        </w:rPr>
        <w:t>Сетевое и системное администрирование</w:t>
      </w:r>
      <w:r w:rsidR="00905804">
        <w:rPr>
          <w:lang w:val="ru-RU"/>
        </w:rPr>
        <w:t xml:space="preserve"> (</w:t>
      </w:r>
      <w:r w:rsidR="00C94DE2">
        <w:rPr>
          <w:lang w:val="ru-RU"/>
        </w:rPr>
        <w:t>10</w:t>
      </w:r>
      <w:r w:rsidR="00905804">
        <w:rPr>
          <w:lang w:val="ru-RU"/>
        </w:rPr>
        <w:t>)</w:t>
      </w:r>
    </w:p>
    <w:p w:rsidR="009F74C9" w:rsidRPr="009F74C9" w:rsidRDefault="009F74C9" w:rsidP="009F74C9">
      <w:pPr>
        <w:pStyle w:val="Doctitle"/>
        <w:rPr>
          <w:lang w:val="ru-RU"/>
        </w:rPr>
      </w:pPr>
    </w:p>
    <w:p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ВЕДЕНИЕ</w:t>
      </w:r>
    </w:p>
    <w:p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 w:rsidRPr="00C35867">
        <w:rPr>
          <w:rFonts w:ascii="Times New Roman" w:hAnsi="Times New Roman"/>
          <w:sz w:val="24"/>
          <w:lang w:val="ru-RU"/>
        </w:rPr>
        <w:t>КВАЛИФИКАЦИЯ</w:t>
      </w:r>
      <w:r>
        <w:rPr>
          <w:rFonts w:ascii="Times New Roman" w:hAnsi="Times New Roman"/>
          <w:sz w:val="24"/>
          <w:lang w:val="ru-RU"/>
        </w:rPr>
        <w:t xml:space="preserve"> И ОБЪЕМ РАБОТ</w:t>
      </w:r>
    </w:p>
    <w:p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НКУРСНОЕ ЗАДАНИЕ</w:t>
      </w:r>
    </w:p>
    <w:p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ЦЕНКА</w:t>
      </w:r>
    </w:p>
    <w:p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РАСЛЕВЫЕ ТРЕБОВАНИЯ ТЕХНИКИ БЕЗОПАСНОСТИ</w:t>
      </w:r>
    </w:p>
    <w:p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ТЕРИАЛЫ И ОБОРУДОВАНИЕ</w:t>
      </w:r>
    </w:p>
    <w:p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ЕДСТАВЛЕНИЕ КОМПЕТЕНЦИИ ПОСЕТИТЕЛЯМ И ЖУРНАЛИСТАМ</w:t>
      </w:r>
    </w:p>
    <w:p w:rsidR="00416287" w:rsidRDefault="00416287" w:rsidP="00416287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ложение 1</w:t>
      </w:r>
      <w:r w:rsidR="006C2823">
        <w:rPr>
          <w:rFonts w:ascii="Times New Roman" w:hAnsi="Times New Roman"/>
          <w:sz w:val="24"/>
          <w:lang w:val="ru-RU"/>
        </w:rPr>
        <w:t xml:space="preserve"> (Навыки необходимые для участия)</w:t>
      </w:r>
    </w:p>
    <w:p w:rsidR="000B6709" w:rsidRPr="000B6709" w:rsidRDefault="000B6709" w:rsidP="00416287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ложение 2 (Примерное задание)</w:t>
      </w:r>
    </w:p>
    <w:p w:rsidR="00416287" w:rsidRDefault="00416287" w:rsidP="00416287">
      <w:pPr>
        <w:pStyle w:val="bullet"/>
        <w:numPr>
          <w:ilvl w:val="0"/>
          <w:numId w:val="0"/>
        </w:numPr>
        <w:ind w:left="720"/>
        <w:jc w:val="both"/>
        <w:rPr>
          <w:rFonts w:ascii="Times New Roman" w:hAnsi="Times New Roman"/>
          <w:sz w:val="24"/>
          <w:lang w:val="ru-RU"/>
        </w:rPr>
      </w:pPr>
    </w:p>
    <w:p w:rsidR="009F74C9" w:rsidRDefault="009F74C9" w:rsidP="009F74C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9F74C9" w:rsidRPr="007343D2" w:rsidRDefault="009F74C9" w:rsidP="00623FB4">
      <w:pPr>
        <w:pStyle w:val="bullet"/>
        <w:numPr>
          <w:ilvl w:val="0"/>
          <w:numId w:val="0"/>
        </w:numPr>
        <w:ind w:left="360" w:hanging="360"/>
        <w:jc w:val="both"/>
        <w:rPr>
          <w:lang w:val="ru-RU"/>
        </w:rPr>
      </w:pPr>
    </w:p>
    <w:p w:rsidR="009F74C9" w:rsidRPr="009F74C9" w:rsidRDefault="009F74C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9F74C9" w:rsidRDefault="009F74C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7311E" w:rsidRPr="009F74C9" w:rsidRDefault="00AA4D7A" w:rsidP="00354DAB">
      <w:pPr>
        <w:pStyle w:val="a3"/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lastRenderedPageBreak/>
        <w:t>Сетевое и системное администрирование</w:t>
      </w:r>
    </w:p>
    <w:p w:rsidR="00354DAB" w:rsidRPr="009F74C9" w:rsidRDefault="00354DAB" w:rsidP="00354DAB">
      <w:pPr>
        <w:pStyle w:val="a5"/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Техническое описание</w:t>
      </w:r>
      <w:r w:rsidR="005315ED" w:rsidRPr="009F74C9">
        <w:rPr>
          <w:rFonts w:ascii="Times New Roman" w:hAnsi="Times New Roman" w:cs="Times New Roman"/>
        </w:rPr>
        <w:t xml:space="preserve"> (далее «ТО»)</w:t>
      </w:r>
    </w:p>
    <w:p w:rsidR="00685403" w:rsidRPr="00416287" w:rsidRDefault="00416287" w:rsidP="00685403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416287">
        <w:rPr>
          <w:rFonts w:ascii="Times New Roman" w:hAnsi="Times New Roman" w:cs="Times New Roman"/>
          <w:b/>
          <w:u w:val="single"/>
        </w:rPr>
        <w:t>ВВЕДЕНИЕ</w:t>
      </w:r>
    </w:p>
    <w:p w:rsidR="00685403" w:rsidRPr="009F74C9" w:rsidRDefault="00685403" w:rsidP="00685403">
      <w:pPr>
        <w:pStyle w:val="a7"/>
        <w:numPr>
          <w:ilvl w:val="1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Название и описание </w:t>
      </w:r>
      <w:r w:rsidR="00C46D0B" w:rsidRPr="009F74C9">
        <w:rPr>
          <w:rFonts w:ascii="Times New Roman" w:hAnsi="Times New Roman" w:cs="Times New Roman"/>
        </w:rPr>
        <w:t>предметной области</w:t>
      </w:r>
    </w:p>
    <w:p w:rsidR="00685403" w:rsidRPr="009F74C9" w:rsidRDefault="00C46D0B" w:rsidP="00685403">
      <w:pPr>
        <w:pStyle w:val="a7"/>
        <w:numPr>
          <w:ilvl w:val="2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звание предметной области</w:t>
      </w:r>
    </w:p>
    <w:p w:rsidR="00685403" w:rsidRPr="009F74C9" w:rsidRDefault="00AA4D7A" w:rsidP="00685403">
      <w:pPr>
        <w:pStyle w:val="a7"/>
        <w:numPr>
          <w:ilvl w:val="3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Сетевое и системное администрирование</w:t>
      </w:r>
    </w:p>
    <w:p w:rsidR="00685403" w:rsidRPr="009F74C9" w:rsidRDefault="00685403" w:rsidP="00685403">
      <w:pPr>
        <w:pStyle w:val="a7"/>
        <w:numPr>
          <w:ilvl w:val="2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Описание </w:t>
      </w:r>
      <w:r w:rsidR="00B562C4" w:rsidRPr="009F74C9">
        <w:rPr>
          <w:rFonts w:ascii="Times New Roman" w:hAnsi="Times New Roman" w:cs="Times New Roman"/>
        </w:rPr>
        <w:t>предметной области</w:t>
      </w:r>
    </w:p>
    <w:p w:rsidR="00200509" w:rsidRPr="009F74C9" w:rsidRDefault="00EC2FE9" w:rsidP="00200509">
      <w:pPr>
        <w:pStyle w:val="a7"/>
        <w:numPr>
          <w:ilvl w:val="3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Сетевое и системное администрирование требует широких познаний </w:t>
      </w:r>
      <w:r w:rsidR="00200509" w:rsidRPr="009F74C9">
        <w:rPr>
          <w:rFonts w:ascii="Times New Roman" w:hAnsi="Times New Roman" w:cs="Times New Roman"/>
        </w:rPr>
        <w:t>в области информационных технологий. В связи с быстрым развитием это</w:t>
      </w:r>
      <w:r w:rsidR="008875DF">
        <w:rPr>
          <w:rFonts w:ascii="Times New Roman" w:hAnsi="Times New Roman" w:cs="Times New Roman"/>
        </w:rPr>
        <w:t xml:space="preserve"> </w:t>
      </w:r>
      <w:r w:rsidR="00200509" w:rsidRPr="009F74C9">
        <w:rPr>
          <w:rFonts w:ascii="Times New Roman" w:hAnsi="Times New Roman" w:cs="Times New Roman"/>
        </w:rPr>
        <w:t>й области, требования к администраторам постоянно возрастают.</w:t>
      </w:r>
    </w:p>
    <w:p w:rsidR="00200509" w:rsidRPr="009F74C9" w:rsidRDefault="00D550A0" w:rsidP="00200509">
      <w:pPr>
        <w:pStyle w:val="a7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ный </w:t>
      </w:r>
      <w:r w:rsidR="00905804">
        <w:rPr>
          <w:rFonts w:ascii="Times New Roman" w:hAnsi="Times New Roman" w:cs="Times New Roman"/>
        </w:rPr>
        <w:t xml:space="preserve">и сетевой </w:t>
      </w:r>
      <w:r>
        <w:rPr>
          <w:rFonts w:ascii="Times New Roman" w:hAnsi="Times New Roman" w:cs="Times New Roman"/>
        </w:rPr>
        <w:t>а</w:t>
      </w:r>
      <w:r w:rsidR="00200509" w:rsidRPr="009F74C9">
        <w:rPr>
          <w:rFonts w:ascii="Times New Roman" w:hAnsi="Times New Roman" w:cs="Times New Roman"/>
        </w:rPr>
        <w:t xml:space="preserve">дминистратор </w:t>
      </w:r>
      <w:r>
        <w:rPr>
          <w:rFonts w:ascii="Times New Roman" w:hAnsi="Times New Roman" w:cs="Times New Roman"/>
        </w:rPr>
        <w:t>(</w:t>
      </w:r>
      <w:r w:rsidR="00C831AB">
        <w:rPr>
          <w:rFonts w:ascii="Times New Roman" w:hAnsi="Times New Roman" w:cs="Times New Roman"/>
        </w:rPr>
        <w:t>техник</w:t>
      </w:r>
      <w:r>
        <w:rPr>
          <w:rFonts w:ascii="Times New Roman" w:hAnsi="Times New Roman" w:cs="Times New Roman"/>
        </w:rPr>
        <w:t xml:space="preserve">) </w:t>
      </w:r>
      <w:r w:rsidR="00200509" w:rsidRPr="009F74C9">
        <w:rPr>
          <w:rFonts w:ascii="Times New Roman" w:hAnsi="Times New Roman" w:cs="Times New Roman"/>
        </w:rPr>
        <w:t>должен уметь:</w:t>
      </w:r>
    </w:p>
    <w:p w:rsidR="00200509" w:rsidRDefault="00200509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зрабатывать и развертывать комплексную информационную инфраструктуру</w:t>
      </w:r>
      <w:r w:rsidR="00746228" w:rsidRPr="009F74C9">
        <w:rPr>
          <w:rFonts w:ascii="Times New Roman" w:hAnsi="Times New Roman" w:cs="Times New Roman"/>
        </w:rPr>
        <w:t xml:space="preserve"> </w:t>
      </w:r>
      <w:r w:rsidR="00C57077">
        <w:rPr>
          <w:rFonts w:ascii="Times New Roman" w:hAnsi="Times New Roman" w:cs="Times New Roman"/>
        </w:rPr>
        <w:t>дома и малого офиса</w:t>
      </w:r>
      <w:r w:rsidRPr="009F74C9">
        <w:rPr>
          <w:rFonts w:ascii="Times New Roman" w:hAnsi="Times New Roman" w:cs="Times New Roman"/>
        </w:rPr>
        <w:t xml:space="preserve">, </w:t>
      </w:r>
      <w:r w:rsidR="00746228" w:rsidRPr="009F74C9">
        <w:rPr>
          <w:rFonts w:ascii="Times New Roman" w:hAnsi="Times New Roman" w:cs="Times New Roman"/>
        </w:rPr>
        <w:t xml:space="preserve">включающую рабочие </w:t>
      </w:r>
      <w:r w:rsidR="00C57077">
        <w:rPr>
          <w:rFonts w:ascii="Times New Roman" w:hAnsi="Times New Roman" w:cs="Times New Roman"/>
        </w:rPr>
        <w:t xml:space="preserve">станции </w:t>
      </w:r>
      <w:r w:rsidR="00746228" w:rsidRPr="009F74C9">
        <w:rPr>
          <w:rFonts w:ascii="Times New Roman" w:hAnsi="Times New Roman" w:cs="Times New Roman"/>
        </w:rPr>
        <w:t>и сетевое оборудование</w:t>
      </w:r>
      <w:r w:rsidR="00995992">
        <w:rPr>
          <w:rFonts w:ascii="Times New Roman" w:hAnsi="Times New Roman" w:cs="Times New Roman"/>
        </w:rPr>
        <w:t>.</w:t>
      </w:r>
    </w:p>
    <w:p w:rsidR="00E47569" w:rsidRDefault="00E47569" w:rsidP="00E4756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ертывать основные сервисы, включая службы каталогов, почтовые и другие прикладные сервисы.</w:t>
      </w:r>
    </w:p>
    <w:p w:rsidR="00746228" w:rsidRPr="009F74C9" w:rsidRDefault="00746228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Использовать широкий набор операционных систем и серверного ПО</w:t>
      </w:r>
      <w:r w:rsidR="00995992">
        <w:rPr>
          <w:rFonts w:ascii="Times New Roman" w:hAnsi="Times New Roman" w:cs="Times New Roman"/>
        </w:rPr>
        <w:t xml:space="preserve"> и обеспечивать интеграцию между ними.</w:t>
      </w:r>
    </w:p>
    <w:p w:rsidR="00746228" w:rsidRPr="009F74C9" w:rsidRDefault="00746228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Устанавливать и настраивать </w:t>
      </w:r>
      <w:r w:rsidR="00C57077">
        <w:rPr>
          <w:rFonts w:ascii="Times New Roman" w:hAnsi="Times New Roman" w:cs="Times New Roman"/>
        </w:rPr>
        <w:t>бытовые</w:t>
      </w:r>
      <w:r w:rsidRPr="009F74C9">
        <w:rPr>
          <w:rFonts w:ascii="Times New Roman" w:hAnsi="Times New Roman" w:cs="Times New Roman"/>
        </w:rPr>
        <w:t xml:space="preserve"> маршрутизаторы</w:t>
      </w:r>
      <w:r w:rsidR="00C57077">
        <w:rPr>
          <w:rFonts w:ascii="Times New Roman" w:hAnsi="Times New Roman" w:cs="Times New Roman"/>
        </w:rPr>
        <w:t>.</w:t>
      </w:r>
    </w:p>
    <w:p w:rsidR="0010437F" w:rsidRDefault="0010437F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авливать, настраивать и поддерживать виртуальные среды</w:t>
      </w:r>
      <w:r w:rsidR="00995992">
        <w:rPr>
          <w:rFonts w:ascii="Times New Roman" w:hAnsi="Times New Roman" w:cs="Times New Roman"/>
        </w:rPr>
        <w:t>.</w:t>
      </w:r>
    </w:p>
    <w:p w:rsidR="00744CD8" w:rsidRDefault="00744CD8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ть поиск и устранение неисправностей в работе </w:t>
      </w:r>
      <w:r w:rsidR="00C57077">
        <w:rPr>
          <w:rFonts w:ascii="Times New Roman" w:hAnsi="Times New Roman" w:cs="Times New Roman"/>
        </w:rPr>
        <w:t>операционных</w:t>
      </w:r>
      <w:r>
        <w:rPr>
          <w:rFonts w:ascii="Times New Roman" w:hAnsi="Times New Roman" w:cs="Times New Roman"/>
        </w:rPr>
        <w:t xml:space="preserve"> систем и сетей</w:t>
      </w:r>
      <w:r w:rsidR="00995992">
        <w:rPr>
          <w:rFonts w:ascii="Times New Roman" w:hAnsi="Times New Roman" w:cs="Times New Roman"/>
        </w:rPr>
        <w:t>.</w:t>
      </w:r>
    </w:p>
    <w:p w:rsidR="00744CD8" w:rsidRPr="009F74C9" w:rsidRDefault="00744CD8" w:rsidP="004F20BF">
      <w:pPr>
        <w:pStyle w:val="a7"/>
        <w:ind w:left="357"/>
        <w:rPr>
          <w:rFonts w:ascii="Times New Roman" w:hAnsi="Times New Roman" w:cs="Times New Roman"/>
        </w:rPr>
      </w:pPr>
    </w:p>
    <w:p w:rsidR="0010437F" w:rsidRPr="009F74C9" w:rsidRDefault="001E5617" w:rsidP="0010437F">
      <w:pPr>
        <w:pStyle w:val="a7"/>
        <w:numPr>
          <w:ilvl w:val="1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бласть применимости</w:t>
      </w:r>
    </w:p>
    <w:p w:rsidR="001E5617" w:rsidRPr="009F74C9" w:rsidRDefault="001E5617" w:rsidP="001E5617">
      <w:pPr>
        <w:pStyle w:val="a7"/>
        <w:numPr>
          <w:ilvl w:val="2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Каждый Эксперт и Участник должен ознакомит</w:t>
      </w:r>
      <w:r w:rsidR="00744CD8">
        <w:rPr>
          <w:rFonts w:ascii="Times New Roman" w:hAnsi="Times New Roman" w:cs="Times New Roman"/>
        </w:rPr>
        <w:t>ь</w:t>
      </w:r>
      <w:r w:rsidRPr="009F74C9">
        <w:rPr>
          <w:rFonts w:ascii="Times New Roman" w:hAnsi="Times New Roman" w:cs="Times New Roman"/>
        </w:rPr>
        <w:t xml:space="preserve">ся с </w:t>
      </w:r>
      <w:r w:rsidR="005315ED" w:rsidRPr="009F74C9">
        <w:rPr>
          <w:rFonts w:ascii="Times New Roman" w:hAnsi="Times New Roman" w:cs="Times New Roman"/>
        </w:rPr>
        <w:t>данным ТО</w:t>
      </w:r>
      <w:r w:rsidRPr="009F74C9">
        <w:rPr>
          <w:rFonts w:ascii="Times New Roman" w:hAnsi="Times New Roman" w:cs="Times New Roman"/>
        </w:rPr>
        <w:t>.</w:t>
      </w:r>
    </w:p>
    <w:p w:rsidR="001E5617" w:rsidRPr="009F74C9" w:rsidRDefault="001E5617" w:rsidP="001E5617">
      <w:pPr>
        <w:pStyle w:val="a7"/>
        <w:numPr>
          <w:ilvl w:val="2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В случае конфликта между версиями Т</w:t>
      </w:r>
      <w:r w:rsidR="005315ED" w:rsidRPr="009F74C9">
        <w:rPr>
          <w:rFonts w:ascii="Times New Roman" w:hAnsi="Times New Roman" w:cs="Times New Roman"/>
        </w:rPr>
        <w:t>О</w:t>
      </w:r>
      <w:r w:rsidRPr="009F74C9">
        <w:rPr>
          <w:rFonts w:ascii="Times New Roman" w:hAnsi="Times New Roman" w:cs="Times New Roman"/>
        </w:rPr>
        <w:t xml:space="preserve"> на разных языках, предпочтение отдается </w:t>
      </w:r>
      <w:r w:rsidR="00905E73">
        <w:rPr>
          <w:rFonts w:ascii="Times New Roman" w:hAnsi="Times New Roman" w:cs="Times New Roman"/>
        </w:rPr>
        <w:t>русскоязычной</w:t>
      </w:r>
      <w:r w:rsidRPr="009F74C9">
        <w:rPr>
          <w:rFonts w:ascii="Times New Roman" w:hAnsi="Times New Roman" w:cs="Times New Roman"/>
        </w:rPr>
        <w:t xml:space="preserve"> версии.</w:t>
      </w:r>
    </w:p>
    <w:p w:rsidR="001E5617" w:rsidRPr="009F74C9" w:rsidRDefault="0033730B" w:rsidP="001E5617">
      <w:pPr>
        <w:pStyle w:val="a7"/>
        <w:numPr>
          <w:ilvl w:val="1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Другие документы, связанные с проведением соревнования</w:t>
      </w:r>
    </w:p>
    <w:p w:rsidR="001E5617" w:rsidRPr="009F74C9" w:rsidRDefault="00995992" w:rsidP="001E5617">
      <w:pPr>
        <w:pStyle w:val="a7"/>
        <w:numPr>
          <w:ilvl w:val="2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В связи с тем, что</w:t>
      </w:r>
      <w:r w:rsidR="005315ED" w:rsidRPr="009F74C9">
        <w:rPr>
          <w:rFonts w:ascii="Times New Roman" w:hAnsi="Times New Roman" w:cs="Times New Roman"/>
        </w:rPr>
        <w:t xml:space="preserve"> ТО содержит исключительно сведения, связанные с </w:t>
      </w:r>
      <w:r w:rsidR="00AD32CD" w:rsidRPr="009F74C9">
        <w:rPr>
          <w:rFonts w:ascii="Times New Roman" w:hAnsi="Times New Roman" w:cs="Times New Roman"/>
        </w:rPr>
        <w:t xml:space="preserve">соответствующей </w:t>
      </w:r>
      <w:r w:rsidR="00EB40B9" w:rsidRPr="009F74C9">
        <w:rPr>
          <w:rFonts w:ascii="Times New Roman" w:hAnsi="Times New Roman" w:cs="Times New Roman"/>
        </w:rPr>
        <w:t>предметной областью</w:t>
      </w:r>
      <w:r w:rsidR="005315ED" w:rsidRPr="009F74C9">
        <w:rPr>
          <w:rFonts w:ascii="Times New Roman" w:hAnsi="Times New Roman" w:cs="Times New Roman"/>
        </w:rPr>
        <w:t>, ТО должно применятся с учетом следующих документов:</w:t>
      </w:r>
    </w:p>
    <w:p w:rsidR="005315ED" w:rsidRPr="009F74C9" w:rsidRDefault="005315ED" w:rsidP="005315ED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Правил проведения соревнований </w:t>
      </w:r>
      <w:r w:rsidR="00C57077">
        <w:rPr>
          <w:rFonts w:ascii="Times New Roman" w:hAnsi="Times New Roman" w:cs="Times New Roman"/>
          <w:lang w:val="en-US"/>
        </w:rPr>
        <w:t>JS</w:t>
      </w:r>
      <w:r w:rsidR="00C57077" w:rsidRPr="00C57077">
        <w:rPr>
          <w:rFonts w:ascii="Times New Roman" w:hAnsi="Times New Roman" w:cs="Times New Roman"/>
        </w:rPr>
        <w:t xml:space="preserve"> </w:t>
      </w:r>
      <w:r w:rsidR="001105C2" w:rsidRPr="009F74C9">
        <w:rPr>
          <w:rFonts w:ascii="Times New Roman" w:hAnsi="Times New Roman" w:cs="Times New Roman"/>
        </w:rPr>
        <w:t>(</w:t>
      </w:r>
      <w:r w:rsidR="001105C2" w:rsidRPr="009F74C9">
        <w:rPr>
          <w:rFonts w:ascii="Times New Roman" w:hAnsi="Times New Roman" w:cs="Times New Roman"/>
          <w:lang w:val="en-US"/>
        </w:rPr>
        <w:t>Competition</w:t>
      </w:r>
      <w:r w:rsidR="00905804" w:rsidRPr="004F20BF">
        <w:rPr>
          <w:rFonts w:ascii="Times New Roman" w:hAnsi="Times New Roman" w:cs="Times New Roman"/>
        </w:rPr>
        <w:t xml:space="preserve"> </w:t>
      </w:r>
      <w:r w:rsidR="001105C2" w:rsidRPr="009F74C9">
        <w:rPr>
          <w:rFonts w:ascii="Times New Roman" w:hAnsi="Times New Roman" w:cs="Times New Roman"/>
          <w:lang w:val="en-US"/>
        </w:rPr>
        <w:t>Rules</w:t>
      </w:r>
      <w:r w:rsidR="001105C2" w:rsidRPr="009F74C9">
        <w:rPr>
          <w:rFonts w:ascii="Times New Roman" w:hAnsi="Times New Roman" w:cs="Times New Roman"/>
        </w:rPr>
        <w:t>)</w:t>
      </w:r>
    </w:p>
    <w:p w:rsidR="005315ED" w:rsidRPr="009F74C9" w:rsidRDefault="005315ED" w:rsidP="005315ED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нлайн-ресурс</w:t>
      </w:r>
      <w:r w:rsidR="00C5272F">
        <w:rPr>
          <w:rFonts w:ascii="Times New Roman" w:hAnsi="Times New Roman" w:cs="Times New Roman"/>
        </w:rPr>
        <w:t>ов</w:t>
      </w:r>
      <w:r w:rsidRPr="009F74C9">
        <w:rPr>
          <w:rFonts w:ascii="Times New Roman" w:hAnsi="Times New Roman" w:cs="Times New Roman"/>
        </w:rPr>
        <w:t xml:space="preserve"> </w:t>
      </w:r>
      <w:r w:rsidR="00C57077">
        <w:rPr>
          <w:rFonts w:ascii="Times New Roman" w:hAnsi="Times New Roman" w:cs="Times New Roman"/>
          <w:lang w:val="en-US"/>
        </w:rPr>
        <w:t>JS</w:t>
      </w:r>
      <w:r w:rsidR="00C57077" w:rsidRPr="00C57077">
        <w:rPr>
          <w:rFonts w:ascii="Times New Roman" w:hAnsi="Times New Roman" w:cs="Times New Roman"/>
        </w:rPr>
        <w:t xml:space="preserve"> </w:t>
      </w:r>
      <w:r w:rsidR="00C57077">
        <w:rPr>
          <w:rFonts w:ascii="Times New Roman" w:hAnsi="Times New Roman" w:cs="Times New Roman"/>
        </w:rPr>
        <w:t xml:space="preserve">и </w:t>
      </w:r>
      <w:r w:rsidR="00E71196" w:rsidRPr="009F74C9">
        <w:rPr>
          <w:rFonts w:ascii="Times New Roman" w:hAnsi="Times New Roman" w:cs="Times New Roman"/>
        </w:rPr>
        <w:t>WS</w:t>
      </w:r>
      <w:r w:rsidR="00E71196">
        <w:rPr>
          <w:rFonts w:ascii="Times New Roman" w:hAnsi="Times New Roman" w:cs="Times New Roman"/>
          <w:lang w:val="en-US"/>
        </w:rPr>
        <w:t>R</w:t>
      </w:r>
      <w:r w:rsidRPr="009F74C9">
        <w:rPr>
          <w:rFonts w:ascii="Times New Roman" w:hAnsi="Times New Roman" w:cs="Times New Roman"/>
        </w:rPr>
        <w:t>, указанные в данном документе</w:t>
      </w:r>
    </w:p>
    <w:p w:rsidR="005315ED" w:rsidRDefault="00C5272F" w:rsidP="005315ED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Требовани</w:t>
      </w:r>
      <w:r>
        <w:rPr>
          <w:rFonts w:ascii="Times New Roman" w:hAnsi="Times New Roman" w:cs="Times New Roman"/>
        </w:rPr>
        <w:t>й</w:t>
      </w:r>
      <w:r w:rsidRPr="009F74C9">
        <w:rPr>
          <w:rFonts w:ascii="Times New Roman" w:hAnsi="Times New Roman" w:cs="Times New Roman"/>
        </w:rPr>
        <w:t xml:space="preserve"> </w:t>
      </w:r>
      <w:r w:rsidR="005315ED" w:rsidRPr="009F74C9">
        <w:rPr>
          <w:rFonts w:ascii="Times New Roman" w:hAnsi="Times New Roman" w:cs="Times New Roman"/>
        </w:rPr>
        <w:t>по охране труда и технике безопасности страны, проводящей соревнования</w:t>
      </w:r>
    </w:p>
    <w:p w:rsidR="00416287" w:rsidRDefault="00E71196" w:rsidP="00416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отсутствия в документах </w:t>
      </w:r>
      <w:r w:rsidR="00C57077">
        <w:rPr>
          <w:rFonts w:ascii="Times New Roman" w:hAnsi="Times New Roman" w:cs="Times New Roman"/>
          <w:lang w:val="en-US"/>
        </w:rPr>
        <w:t>JS</w:t>
      </w:r>
      <w:r>
        <w:rPr>
          <w:rFonts w:ascii="Times New Roman" w:hAnsi="Times New Roman" w:cs="Times New Roman"/>
        </w:rPr>
        <w:t xml:space="preserve"> явных указаний, используются аналогичные документы </w:t>
      </w:r>
      <w:r>
        <w:rPr>
          <w:rFonts w:ascii="Times New Roman" w:hAnsi="Times New Roman" w:cs="Times New Roman"/>
          <w:lang w:val="en-US"/>
        </w:rPr>
        <w:t>WS</w:t>
      </w:r>
      <w:r w:rsidR="00C57077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.</w:t>
      </w:r>
    </w:p>
    <w:p w:rsidR="00C94DE2" w:rsidRDefault="00C94DE2" w:rsidP="00416287">
      <w:pPr>
        <w:rPr>
          <w:rFonts w:ascii="Times New Roman" w:hAnsi="Times New Roman" w:cs="Times New Roman"/>
        </w:rPr>
      </w:pPr>
    </w:p>
    <w:p w:rsidR="00C94DE2" w:rsidRPr="00E71196" w:rsidRDefault="00C94DE2" w:rsidP="00416287">
      <w:pPr>
        <w:rPr>
          <w:rFonts w:ascii="Times New Roman" w:hAnsi="Times New Roman" w:cs="Times New Roman"/>
        </w:rPr>
      </w:pPr>
    </w:p>
    <w:p w:rsidR="005315ED" w:rsidRPr="00416287" w:rsidRDefault="00416287" w:rsidP="00416287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416287">
        <w:rPr>
          <w:rFonts w:ascii="Times New Roman" w:hAnsi="Times New Roman" w:cs="Times New Roman"/>
          <w:b/>
          <w:u w:val="single"/>
        </w:rPr>
        <w:lastRenderedPageBreak/>
        <w:t>КОМПЕТЕНЦИИ И ОБЪЕМ РАБОТ</w:t>
      </w:r>
    </w:p>
    <w:p w:rsidR="005315ED" w:rsidRPr="00696D60" w:rsidRDefault="008B203E" w:rsidP="00EA7991">
      <w:pPr>
        <w:pStyle w:val="a7"/>
        <w:numPr>
          <w:ilvl w:val="3"/>
          <w:numId w:val="2"/>
        </w:numPr>
        <w:rPr>
          <w:rFonts w:ascii="Times New Roman" w:hAnsi="Times New Roman" w:cs="Times New Roman"/>
          <w:u w:val="single"/>
        </w:rPr>
      </w:pPr>
      <w:r w:rsidRPr="00696D60">
        <w:rPr>
          <w:rFonts w:ascii="Times New Roman" w:hAnsi="Times New Roman" w:cs="Times New Roman"/>
        </w:rPr>
        <w:t xml:space="preserve">На соревнованиях Участники демонстрируют, а Эксперты оценивают компетенции </w:t>
      </w:r>
      <w:r w:rsidR="00FD7A52" w:rsidRPr="00696D60">
        <w:rPr>
          <w:rFonts w:ascii="Times New Roman" w:hAnsi="Times New Roman" w:cs="Times New Roman"/>
        </w:rPr>
        <w:t xml:space="preserve">в </w:t>
      </w:r>
      <w:r w:rsidRPr="00696D60">
        <w:rPr>
          <w:rFonts w:ascii="Times New Roman" w:hAnsi="Times New Roman" w:cs="Times New Roman"/>
        </w:rPr>
        <w:t xml:space="preserve">вышеуказанной </w:t>
      </w:r>
      <w:r w:rsidR="00FD7A52" w:rsidRPr="00696D60">
        <w:rPr>
          <w:rFonts w:ascii="Times New Roman" w:hAnsi="Times New Roman" w:cs="Times New Roman"/>
        </w:rPr>
        <w:t>предметной области</w:t>
      </w:r>
      <w:r w:rsidRPr="00696D60">
        <w:rPr>
          <w:rFonts w:ascii="Times New Roman" w:hAnsi="Times New Roman" w:cs="Times New Roman"/>
        </w:rPr>
        <w:t xml:space="preserve">. </w:t>
      </w:r>
      <w:r w:rsidR="00905804">
        <w:rPr>
          <w:rFonts w:ascii="Times New Roman" w:hAnsi="Times New Roman" w:cs="Times New Roman"/>
        </w:rPr>
        <w:t>Конкурсное задание</w:t>
      </w:r>
      <w:r w:rsidRPr="00696D60">
        <w:rPr>
          <w:rFonts w:ascii="Times New Roman" w:hAnsi="Times New Roman" w:cs="Times New Roman"/>
        </w:rPr>
        <w:t xml:space="preserve"> состоит исключительно из практической работы</w:t>
      </w:r>
      <w:r w:rsidR="00416287">
        <w:rPr>
          <w:rFonts w:ascii="Times New Roman" w:hAnsi="Times New Roman" w:cs="Times New Roman"/>
        </w:rPr>
        <w:t>. Описание необходимых навыков и умений приведен</w:t>
      </w:r>
      <w:r w:rsidR="00905804">
        <w:rPr>
          <w:rFonts w:ascii="Times New Roman" w:hAnsi="Times New Roman" w:cs="Times New Roman"/>
        </w:rPr>
        <w:t>о</w:t>
      </w:r>
      <w:r w:rsidR="00416287">
        <w:rPr>
          <w:rFonts w:ascii="Times New Roman" w:hAnsi="Times New Roman" w:cs="Times New Roman"/>
        </w:rPr>
        <w:t xml:space="preserve"> в </w:t>
      </w:r>
      <w:r w:rsidR="00416287" w:rsidRPr="00416287">
        <w:rPr>
          <w:rFonts w:ascii="Times New Roman" w:hAnsi="Times New Roman" w:cs="Times New Roman"/>
          <w:b/>
        </w:rPr>
        <w:t>Приложении 1</w:t>
      </w:r>
      <w:r w:rsidR="00416287">
        <w:rPr>
          <w:rFonts w:ascii="Times New Roman" w:hAnsi="Times New Roman" w:cs="Times New Roman"/>
        </w:rPr>
        <w:t>.</w:t>
      </w:r>
    </w:p>
    <w:p w:rsidR="00EA7991" w:rsidRPr="009F74C9" w:rsidRDefault="00EA7991" w:rsidP="00EA7991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Теоретические знания</w:t>
      </w:r>
    </w:p>
    <w:p w:rsidR="00EA7991" w:rsidRPr="009F74C9" w:rsidRDefault="00EA7991" w:rsidP="00EA7991">
      <w:pPr>
        <w:pStyle w:val="a7"/>
        <w:numPr>
          <w:ilvl w:val="2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Теоретические знания требуются</w:t>
      </w:r>
      <w:r w:rsidR="00E71196">
        <w:rPr>
          <w:rFonts w:ascii="Times New Roman" w:hAnsi="Times New Roman" w:cs="Times New Roman"/>
        </w:rPr>
        <w:t xml:space="preserve"> и могут быть проверены </w:t>
      </w:r>
      <w:r w:rsidRPr="009F74C9">
        <w:rPr>
          <w:rFonts w:ascii="Times New Roman" w:hAnsi="Times New Roman" w:cs="Times New Roman"/>
        </w:rPr>
        <w:t>непосредственно</w:t>
      </w:r>
      <w:r w:rsidR="00905804">
        <w:rPr>
          <w:rFonts w:ascii="Times New Roman" w:hAnsi="Times New Roman" w:cs="Times New Roman"/>
        </w:rPr>
        <w:t xml:space="preserve"> </w:t>
      </w:r>
      <w:r w:rsidR="00E71196">
        <w:rPr>
          <w:rFonts w:ascii="Times New Roman" w:hAnsi="Times New Roman" w:cs="Times New Roman"/>
        </w:rPr>
        <w:t>в ходе соревнования</w:t>
      </w:r>
    </w:p>
    <w:p w:rsidR="00EA7991" w:rsidRPr="009F74C9" w:rsidRDefault="00EA7991" w:rsidP="00EA7991">
      <w:pPr>
        <w:pStyle w:val="a7"/>
        <w:numPr>
          <w:ilvl w:val="2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Знание правил и требований не проверяется</w:t>
      </w:r>
    </w:p>
    <w:p w:rsidR="00EA7991" w:rsidRPr="009F74C9" w:rsidRDefault="00EA7991" w:rsidP="00EA7991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актические задания</w:t>
      </w:r>
    </w:p>
    <w:p w:rsidR="00FC0844" w:rsidRPr="00D57990" w:rsidRDefault="00696D60" w:rsidP="00696D60">
      <w:pPr>
        <w:pStyle w:val="a7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ы практических заданий приведены в </w:t>
      </w:r>
      <w:r w:rsidR="00416287" w:rsidRPr="00416287">
        <w:rPr>
          <w:rFonts w:ascii="Times New Roman" w:hAnsi="Times New Roman" w:cs="Times New Roman"/>
          <w:b/>
        </w:rPr>
        <w:t>П</w:t>
      </w:r>
      <w:r w:rsidRPr="00416287">
        <w:rPr>
          <w:rFonts w:ascii="Times New Roman" w:hAnsi="Times New Roman" w:cs="Times New Roman"/>
          <w:b/>
        </w:rPr>
        <w:t>риложении 2</w:t>
      </w:r>
      <w:r>
        <w:rPr>
          <w:rFonts w:ascii="Times New Roman" w:hAnsi="Times New Roman" w:cs="Times New Roman"/>
        </w:rPr>
        <w:t>.</w:t>
      </w:r>
      <w:r w:rsidR="001775BD" w:rsidRPr="009F74C9">
        <w:rPr>
          <w:rFonts w:ascii="Times New Roman" w:hAnsi="Times New Roman" w:cs="Times New Roman"/>
        </w:rPr>
        <w:br/>
      </w:r>
      <w:r w:rsidR="00D57990">
        <w:rPr>
          <w:rFonts w:ascii="Times New Roman" w:hAnsi="Times New Roman" w:cs="Times New Roman"/>
        </w:rPr>
        <w:t>Задания национальных чемпионатов являются секретными, а для подготовки к чемпионату следует использовать задание предыдущего чемпионата.</w:t>
      </w:r>
    </w:p>
    <w:p w:rsidR="00FC0844" w:rsidRPr="009F74C9" w:rsidRDefault="00DF2769" w:rsidP="00FC084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  <w:u w:val="single"/>
        </w:rPr>
        <w:t>ПРОГРАММА СОРЕВНОВАНИЙ</w:t>
      </w:r>
    </w:p>
    <w:p w:rsidR="00DF2769" w:rsidRPr="009F74C9" w:rsidRDefault="00DF2769" w:rsidP="00DF2769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Формат и структура программы соревнований</w:t>
      </w:r>
    </w:p>
    <w:p w:rsidR="00F108E8" w:rsidRDefault="00DF2769" w:rsidP="00A27CB8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Программа соревнований </w:t>
      </w:r>
      <w:r w:rsidR="00A27CB8">
        <w:rPr>
          <w:rFonts w:ascii="Times New Roman" w:hAnsi="Times New Roman" w:cs="Times New Roman"/>
        </w:rPr>
        <w:t xml:space="preserve">предполагает выполнение комплексного задания в течение </w:t>
      </w:r>
      <w:r w:rsidR="00696D60">
        <w:rPr>
          <w:rFonts w:ascii="Times New Roman" w:hAnsi="Times New Roman" w:cs="Times New Roman"/>
        </w:rPr>
        <w:t xml:space="preserve">от </w:t>
      </w:r>
      <w:r w:rsidR="00A27CB8">
        <w:rPr>
          <w:rFonts w:ascii="Times New Roman" w:hAnsi="Times New Roman" w:cs="Times New Roman"/>
        </w:rPr>
        <w:t xml:space="preserve">двух </w:t>
      </w:r>
      <w:r w:rsidR="00696D60">
        <w:rPr>
          <w:rFonts w:ascii="Times New Roman" w:hAnsi="Times New Roman" w:cs="Times New Roman"/>
        </w:rPr>
        <w:t xml:space="preserve">до четырех </w:t>
      </w:r>
      <w:r w:rsidR="00A27CB8">
        <w:rPr>
          <w:rFonts w:ascii="Times New Roman" w:hAnsi="Times New Roman" w:cs="Times New Roman"/>
        </w:rPr>
        <w:t>соревновательных дней</w:t>
      </w:r>
      <w:r w:rsidR="00696D60">
        <w:rPr>
          <w:rFonts w:ascii="Times New Roman" w:hAnsi="Times New Roman" w:cs="Times New Roman"/>
        </w:rPr>
        <w:t xml:space="preserve"> (в зависимости от формата соревнования)</w:t>
      </w:r>
      <w:r w:rsidR="007C5BFA" w:rsidRPr="009F74C9">
        <w:rPr>
          <w:rFonts w:ascii="Times New Roman" w:hAnsi="Times New Roman" w:cs="Times New Roman"/>
        </w:rPr>
        <w:t xml:space="preserve">. </w:t>
      </w:r>
      <w:r w:rsidR="00A27CB8">
        <w:rPr>
          <w:rFonts w:ascii="Times New Roman" w:hAnsi="Times New Roman" w:cs="Times New Roman"/>
        </w:rPr>
        <w:t xml:space="preserve">Конкурсное задание разделено на </w:t>
      </w:r>
      <w:r w:rsidR="00696D60">
        <w:rPr>
          <w:rFonts w:ascii="Times New Roman" w:hAnsi="Times New Roman" w:cs="Times New Roman"/>
        </w:rPr>
        <w:t>несколько</w:t>
      </w:r>
      <w:r w:rsidR="00A27CB8">
        <w:rPr>
          <w:rFonts w:ascii="Times New Roman" w:hAnsi="Times New Roman" w:cs="Times New Roman"/>
        </w:rPr>
        <w:t xml:space="preserve"> част</w:t>
      </w:r>
      <w:r w:rsidR="00696D60">
        <w:rPr>
          <w:rFonts w:ascii="Times New Roman" w:hAnsi="Times New Roman" w:cs="Times New Roman"/>
        </w:rPr>
        <w:t>ей</w:t>
      </w:r>
      <w:r w:rsidR="00C5272F">
        <w:rPr>
          <w:rFonts w:ascii="Times New Roman" w:hAnsi="Times New Roman" w:cs="Times New Roman"/>
        </w:rPr>
        <w:t xml:space="preserve"> (зависимых или не зависимых друг от друга)</w:t>
      </w:r>
      <w:r w:rsidR="00A27CB8">
        <w:rPr>
          <w:rFonts w:ascii="Times New Roman" w:hAnsi="Times New Roman" w:cs="Times New Roman"/>
        </w:rPr>
        <w:t xml:space="preserve"> –</w:t>
      </w:r>
      <w:r w:rsidR="00C5272F">
        <w:rPr>
          <w:rFonts w:ascii="Times New Roman" w:hAnsi="Times New Roman" w:cs="Times New Roman"/>
        </w:rPr>
        <w:t xml:space="preserve"> по одной части</w:t>
      </w:r>
      <w:r w:rsidR="00A27CB8">
        <w:rPr>
          <w:rFonts w:ascii="Times New Roman" w:hAnsi="Times New Roman" w:cs="Times New Roman"/>
        </w:rPr>
        <w:t xml:space="preserve"> на каждый конкурсный день.</w:t>
      </w:r>
      <w:r w:rsidR="00696D60">
        <w:rPr>
          <w:rFonts w:ascii="Times New Roman" w:hAnsi="Times New Roman" w:cs="Times New Roman"/>
        </w:rPr>
        <w:t xml:space="preserve"> </w:t>
      </w:r>
      <w:r w:rsidR="001F2C2B">
        <w:rPr>
          <w:rFonts w:ascii="Times New Roman" w:hAnsi="Times New Roman" w:cs="Times New Roman"/>
        </w:rPr>
        <w:t xml:space="preserve">Каждая часть конкурсного задания оценивается отдельно, по итогам конкурсного дня. </w:t>
      </w:r>
      <w:r w:rsidR="00F108E8">
        <w:rPr>
          <w:rFonts w:ascii="Times New Roman" w:hAnsi="Times New Roman" w:cs="Times New Roman"/>
        </w:rPr>
        <w:t xml:space="preserve">В течение конкурсного дня </w:t>
      </w:r>
      <w:r w:rsidR="001F2C2B">
        <w:rPr>
          <w:rFonts w:ascii="Times New Roman" w:hAnsi="Times New Roman" w:cs="Times New Roman"/>
        </w:rPr>
        <w:t xml:space="preserve">участники выполняют задание в течение </w:t>
      </w:r>
      <w:r w:rsidR="00C94DE2">
        <w:rPr>
          <w:rFonts w:ascii="Times New Roman" w:hAnsi="Times New Roman" w:cs="Times New Roman"/>
        </w:rPr>
        <w:t>3</w:t>
      </w:r>
      <w:r w:rsidR="001F2C2B">
        <w:rPr>
          <w:rFonts w:ascii="Times New Roman" w:hAnsi="Times New Roman" w:cs="Times New Roman"/>
        </w:rPr>
        <w:t xml:space="preserve"> часов.</w:t>
      </w:r>
    </w:p>
    <w:p w:rsidR="001F2C2B" w:rsidRDefault="001F2C2B" w:rsidP="00A27CB8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т соревнования является </w:t>
      </w:r>
      <w:r w:rsidR="00C57077" w:rsidRPr="00C57077">
        <w:rPr>
          <w:rFonts w:ascii="Times New Roman" w:hAnsi="Times New Roman" w:cs="Times New Roman"/>
        </w:rPr>
        <w:t>командным</w:t>
      </w:r>
      <w:r w:rsidR="00696D60">
        <w:rPr>
          <w:rFonts w:ascii="Times New Roman" w:hAnsi="Times New Roman" w:cs="Times New Roman"/>
        </w:rPr>
        <w:t>. Кажд</w:t>
      </w:r>
      <w:r w:rsidR="00C57077">
        <w:rPr>
          <w:rFonts w:ascii="Times New Roman" w:hAnsi="Times New Roman" w:cs="Times New Roman"/>
        </w:rPr>
        <w:t>ая</w:t>
      </w:r>
      <w:r w:rsidR="00696D60">
        <w:rPr>
          <w:rFonts w:ascii="Times New Roman" w:hAnsi="Times New Roman" w:cs="Times New Roman"/>
        </w:rPr>
        <w:t xml:space="preserve"> </w:t>
      </w:r>
      <w:r w:rsidR="00C57077">
        <w:rPr>
          <w:rFonts w:ascii="Times New Roman" w:hAnsi="Times New Roman" w:cs="Times New Roman"/>
        </w:rPr>
        <w:t>команда</w:t>
      </w:r>
      <w:r>
        <w:rPr>
          <w:rFonts w:ascii="Times New Roman" w:hAnsi="Times New Roman" w:cs="Times New Roman"/>
        </w:rPr>
        <w:t xml:space="preserve"> долж</w:t>
      </w:r>
      <w:r w:rsidR="00696D60">
        <w:rPr>
          <w:rFonts w:ascii="Times New Roman" w:hAnsi="Times New Roman" w:cs="Times New Roman"/>
        </w:rPr>
        <w:t>н</w:t>
      </w:r>
      <w:r w:rsidR="00C5707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птимально распределить </w:t>
      </w:r>
      <w:r w:rsidR="00696D60">
        <w:rPr>
          <w:rFonts w:ascii="Times New Roman" w:hAnsi="Times New Roman" w:cs="Times New Roman"/>
        </w:rPr>
        <w:t xml:space="preserve">свое </w:t>
      </w:r>
      <w:r>
        <w:rPr>
          <w:rFonts w:ascii="Times New Roman" w:hAnsi="Times New Roman" w:cs="Times New Roman"/>
        </w:rPr>
        <w:t>время по выполнению конкурсного задания в каждый конкурсный день.</w:t>
      </w:r>
    </w:p>
    <w:p w:rsidR="00DF2769" w:rsidRPr="009F74C9" w:rsidRDefault="007C5BFA" w:rsidP="00A27CB8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Требования к программе соревнований</w:t>
      </w:r>
    </w:p>
    <w:p w:rsidR="00BE63F9" w:rsidRDefault="00BE63F9" w:rsidP="004F20BF">
      <w:pPr>
        <w:pStyle w:val="a7"/>
        <w:ind w:left="357"/>
        <w:rPr>
          <w:rFonts w:ascii="Times New Roman" w:hAnsi="Times New Roman" w:cs="Times New Roman"/>
        </w:rPr>
      </w:pPr>
    </w:p>
    <w:p w:rsidR="00BE63F9" w:rsidRDefault="00BE63F9" w:rsidP="004F20BF">
      <w:pPr>
        <w:pStyle w:val="a7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навыки участников проверяются в ходе выполнения практических заданий. В рамках заданий используются:</w:t>
      </w:r>
    </w:p>
    <w:p w:rsidR="00BE63F9" w:rsidRDefault="00C57077" w:rsidP="00BE63F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товое с</w:t>
      </w:r>
      <w:r w:rsidR="00BE63F9">
        <w:rPr>
          <w:rFonts w:ascii="Times New Roman" w:hAnsi="Times New Roman" w:cs="Times New Roman"/>
        </w:rPr>
        <w:t>етевое оборудование;</w:t>
      </w:r>
    </w:p>
    <w:p w:rsidR="00BE63F9" w:rsidRDefault="00BE63F9" w:rsidP="00BE63F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ционн</w:t>
      </w:r>
      <w:r w:rsidR="00C57077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систем</w:t>
      </w:r>
      <w:r w:rsidR="00C57077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icrosoft</w:t>
      </w:r>
      <w:r w:rsidRPr="004F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ndows</w:t>
      </w:r>
      <w:r w:rsidRPr="004F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личных версий;</w:t>
      </w:r>
    </w:p>
    <w:p w:rsidR="00BE63F9" w:rsidRDefault="00BE63F9" w:rsidP="00BE63F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ны</w:t>
      </w:r>
      <w:r w:rsidR="00C5707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верси</w:t>
      </w:r>
      <w:r w:rsidR="00C5707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C57077">
        <w:rPr>
          <w:rFonts w:ascii="Times New Roman" w:hAnsi="Times New Roman" w:cs="Times New Roman"/>
        </w:rPr>
        <w:t xml:space="preserve">операционной системы </w:t>
      </w:r>
      <w:r>
        <w:rPr>
          <w:rFonts w:ascii="Times New Roman" w:hAnsi="Times New Roman" w:cs="Times New Roman"/>
          <w:lang w:val="en-US"/>
        </w:rPr>
        <w:t>Linux</w:t>
      </w:r>
      <w:r>
        <w:rPr>
          <w:rFonts w:ascii="Times New Roman" w:hAnsi="Times New Roman" w:cs="Times New Roman"/>
        </w:rPr>
        <w:t>;</w:t>
      </w:r>
    </w:p>
    <w:p w:rsidR="00BE63F9" w:rsidRDefault="00BE63F9" w:rsidP="00BE63F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</w:t>
      </w:r>
      <w:r w:rsidR="0035647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иртуализации </w:t>
      </w:r>
      <w:r w:rsidR="0035647A">
        <w:rPr>
          <w:rFonts w:ascii="Times New Roman" w:hAnsi="Times New Roman" w:cs="Times New Roman"/>
          <w:lang w:val="en-US"/>
        </w:rPr>
        <w:t>ORACLE VirtualBox</w:t>
      </w:r>
      <w:r>
        <w:rPr>
          <w:rFonts w:ascii="Times New Roman" w:hAnsi="Times New Roman" w:cs="Times New Roman"/>
        </w:rPr>
        <w:t>.</w:t>
      </w:r>
    </w:p>
    <w:p w:rsidR="00BE63F9" w:rsidRDefault="00BE63F9" w:rsidP="004F20BF">
      <w:pPr>
        <w:pStyle w:val="a7"/>
        <w:ind w:left="357"/>
        <w:rPr>
          <w:rFonts w:ascii="Times New Roman" w:hAnsi="Times New Roman" w:cs="Times New Roman"/>
        </w:rPr>
      </w:pPr>
    </w:p>
    <w:p w:rsidR="00C05147" w:rsidRPr="00C5272F" w:rsidRDefault="00BE63F9" w:rsidP="004F20BF">
      <w:pPr>
        <w:pStyle w:val="a7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жность заданий, </w:t>
      </w:r>
      <w:r w:rsidR="007C5BFA" w:rsidRPr="009F74C9">
        <w:rPr>
          <w:rFonts w:ascii="Times New Roman" w:hAnsi="Times New Roman" w:cs="Times New Roman"/>
        </w:rPr>
        <w:t xml:space="preserve">должна соответствовать текущей программе сертификаций </w:t>
      </w:r>
      <w:r w:rsidR="0035647A">
        <w:rPr>
          <w:rFonts w:ascii="Times New Roman" w:hAnsi="Times New Roman" w:cs="Times New Roman"/>
          <w:lang w:val="en-US"/>
        </w:rPr>
        <w:t>CompTia</w:t>
      </w:r>
      <w:r w:rsidR="0035647A" w:rsidRPr="0035647A">
        <w:rPr>
          <w:rFonts w:ascii="Times New Roman" w:hAnsi="Times New Roman" w:cs="Times New Roman"/>
        </w:rPr>
        <w:t xml:space="preserve"> </w:t>
      </w:r>
      <w:r w:rsidR="0035647A">
        <w:rPr>
          <w:rFonts w:ascii="Times New Roman" w:hAnsi="Times New Roman" w:cs="Times New Roman"/>
          <w:lang w:val="en-US"/>
        </w:rPr>
        <w:t>A</w:t>
      </w:r>
      <w:r w:rsidR="0035647A" w:rsidRPr="0035647A">
        <w:rPr>
          <w:rFonts w:ascii="Times New Roman" w:hAnsi="Times New Roman" w:cs="Times New Roman"/>
        </w:rPr>
        <w:t>+</w:t>
      </w:r>
    </w:p>
    <w:p w:rsidR="00C05147" w:rsidRPr="00C5272F" w:rsidRDefault="00C05147" w:rsidP="004F20BF">
      <w:pPr>
        <w:pStyle w:val="a7"/>
        <w:ind w:left="357"/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Кажд</w:t>
      </w:r>
      <w:r w:rsidR="00A27CB8">
        <w:rPr>
          <w:rFonts w:ascii="Times New Roman" w:hAnsi="Times New Roman" w:cs="Times New Roman"/>
        </w:rPr>
        <w:t>ая</w:t>
      </w:r>
      <w:r w:rsidR="00696D60">
        <w:rPr>
          <w:rFonts w:ascii="Times New Roman" w:hAnsi="Times New Roman" w:cs="Times New Roman"/>
        </w:rPr>
        <w:t xml:space="preserve"> </w:t>
      </w:r>
      <w:r w:rsidR="00A27CB8">
        <w:rPr>
          <w:rFonts w:ascii="Times New Roman" w:hAnsi="Times New Roman" w:cs="Times New Roman"/>
        </w:rPr>
        <w:t>часть задания</w:t>
      </w:r>
      <w:r w:rsidRPr="009F74C9">
        <w:rPr>
          <w:rFonts w:ascii="Times New Roman" w:hAnsi="Times New Roman" w:cs="Times New Roman"/>
        </w:rPr>
        <w:t xml:space="preserve"> долж</w:t>
      </w:r>
      <w:r w:rsidR="00A27CB8">
        <w:rPr>
          <w:rFonts w:ascii="Times New Roman" w:hAnsi="Times New Roman" w:cs="Times New Roman"/>
        </w:rPr>
        <w:t>на</w:t>
      </w:r>
      <w:r w:rsidRPr="009F74C9">
        <w:rPr>
          <w:rFonts w:ascii="Times New Roman" w:hAnsi="Times New Roman" w:cs="Times New Roman"/>
        </w:rPr>
        <w:t xml:space="preserve"> иметь титульный лист, оформленный согласно требованиям </w:t>
      </w:r>
    </w:p>
    <w:p w:rsidR="00F42852" w:rsidRPr="009F74C9" w:rsidRDefault="00A27CB8" w:rsidP="004F20BF">
      <w:pPr>
        <w:pStyle w:val="a7"/>
        <w:ind w:left="357"/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Кажд</w:t>
      </w:r>
      <w:r>
        <w:rPr>
          <w:rFonts w:ascii="Times New Roman" w:hAnsi="Times New Roman" w:cs="Times New Roman"/>
        </w:rPr>
        <w:t>ая</w:t>
      </w:r>
      <w:r w:rsidR="00696D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задания</w:t>
      </w:r>
      <w:r w:rsidRPr="009F74C9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на</w:t>
      </w:r>
      <w:r w:rsidR="00696D60">
        <w:rPr>
          <w:rFonts w:ascii="Times New Roman" w:hAnsi="Times New Roman" w:cs="Times New Roman"/>
        </w:rPr>
        <w:t xml:space="preserve"> </w:t>
      </w:r>
      <w:r w:rsidR="00F42852" w:rsidRPr="009F74C9">
        <w:rPr>
          <w:rFonts w:ascii="Times New Roman" w:hAnsi="Times New Roman" w:cs="Times New Roman"/>
        </w:rPr>
        <w:t>сопровождаться критериями выставления оцен</w:t>
      </w:r>
      <w:r w:rsidR="00B57789" w:rsidRPr="009F74C9">
        <w:rPr>
          <w:rFonts w:ascii="Times New Roman" w:hAnsi="Times New Roman" w:cs="Times New Roman"/>
        </w:rPr>
        <w:t xml:space="preserve">ок. Эти критерии утверждаются непосредственно перед началом </w:t>
      </w:r>
      <w:r w:rsidR="00F42852" w:rsidRPr="009F74C9">
        <w:rPr>
          <w:rFonts w:ascii="Times New Roman" w:hAnsi="Times New Roman" w:cs="Times New Roman"/>
        </w:rPr>
        <w:t>соревновани</w:t>
      </w:r>
      <w:r w:rsidR="00F00678" w:rsidRPr="009F74C9">
        <w:rPr>
          <w:rFonts w:ascii="Times New Roman" w:hAnsi="Times New Roman" w:cs="Times New Roman"/>
        </w:rPr>
        <w:t>й</w:t>
      </w:r>
      <w:r w:rsidR="00F42852" w:rsidRPr="009F74C9">
        <w:rPr>
          <w:rFonts w:ascii="Times New Roman" w:hAnsi="Times New Roman" w:cs="Times New Roman"/>
        </w:rPr>
        <w:t>, согласно данному техническому описанию</w:t>
      </w:r>
    </w:p>
    <w:p w:rsidR="00F42852" w:rsidRPr="009F74C9" w:rsidRDefault="008A5817" w:rsidP="004F20BF">
      <w:pPr>
        <w:pStyle w:val="a7"/>
        <w:ind w:left="357"/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Допускается использование </w:t>
      </w:r>
      <w:r w:rsidR="00A27CB8">
        <w:rPr>
          <w:rFonts w:ascii="Times New Roman" w:hAnsi="Times New Roman" w:cs="Times New Roman"/>
        </w:rPr>
        <w:t>русскоязычных и</w:t>
      </w:r>
      <w:r w:rsidRPr="009F74C9">
        <w:rPr>
          <w:rFonts w:ascii="Times New Roman" w:hAnsi="Times New Roman" w:cs="Times New Roman"/>
        </w:rPr>
        <w:t xml:space="preserve"> англоязычных версий операционных систем. </w:t>
      </w:r>
    </w:p>
    <w:p w:rsidR="00F108E8" w:rsidRDefault="00670E59" w:rsidP="004F20BF">
      <w:pPr>
        <w:pStyle w:val="a7"/>
        <w:ind w:left="357"/>
        <w:rPr>
          <w:rFonts w:ascii="Times New Roman" w:hAnsi="Times New Roman" w:cs="Times New Roman"/>
        </w:rPr>
      </w:pPr>
      <w:r w:rsidRPr="00F108E8">
        <w:rPr>
          <w:rFonts w:ascii="Times New Roman" w:hAnsi="Times New Roman" w:cs="Times New Roman"/>
        </w:rPr>
        <w:t xml:space="preserve">Допускается использование разнообразных способов проверки практических </w:t>
      </w:r>
      <w:r w:rsidR="00905804">
        <w:rPr>
          <w:rFonts w:ascii="Times New Roman" w:hAnsi="Times New Roman" w:cs="Times New Roman"/>
        </w:rPr>
        <w:t>навыков</w:t>
      </w:r>
      <w:r w:rsidRPr="00F108E8">
        <w:rPr>
          <w:rFonts w:ascii="Times New Roman" w:hAnsi="Times New Roman" w:cs="Times New Roman"/>
        </w:rPr>
        <w:t xml:space="preserve"> — комплексных заданий на весь соревновательный день, повторных проверок (</w:t>
      </w:r>
      <w:r w:rsidRPr="00F108E8">
        <w:rPr>
          <w:rFonts w:ascii="Times New Roman" w:hAnsi="Times New Roman" w:cs="Times New Roman"/>
          <w:lang w:val="en-US"/>
        </w:rPr>
        <w:t>round</w:t>
      </w:r>
      <w:r w:rsidRPr="00F108E8">
        <w:rPr>
          <w:rFonts w:ascii="Times New Roman" w:hAnsi="Times New Roman" w:cs="Times New Roman"/>
        </w:rPr>
        <w:t>-</w:t>
      </w:r>
      <w:r w:rsidRPr="00F108E8">
        <w:rPr>
          <w:rFonts w:ascii="Times New Roman" w:hAnsi="Times New Roman" w:cs="Times New Roman"/>
          <w:lang w:val="en-US"/>
        </w:rPr>
        <w:t>robin</w:t>
      </w:r>
      <w:r w:rsidRPr="00F108E8">
        <w:rPr>
          <w:rFonts w:ascii="Times New Roman" w:hAnsi="Times New Roman" w:cs="Times New Roman"/>
        </w:rPr>
        <w:t xml:space="preserve"> test), анализ</w:t>
      </w:r>
      <w:r w:rsidR="003C0818" w:rsidRPr="00F108E8">
        <w:rPr>
          <w:rFonts w:ascii="Times New Roman" w:hAnsi="Times New Roman" w:cs="Times New Roman"/>
        </w:rPr>
        <w:t>а</w:t>
      </w:r>
      <w:r w:rsidRPr="00F108E8">
        <w:rPr>
          <w:rFonts w:ascii="Times New Roman" w:hAnsi="Times New Roman" w:cs="Times New Roman"/>
        </w:rPr>
        <w:t xml:space="preserve"> распечаток и снимков экрана и др.</w:t>
      </w:r>
    </w:p>
    <w:p w:rsidR="00756524" w:rsidRDefault="00756524" w:rsidP="00756524">
      <w:pPr>
        <w:pStyle w:val="a7"/>
        <w:ind w:left="357"/>
        <w:rPr>
          <w:rFonts w:ascii="Times New Roman" w:hAnsi="Times New Roman" w:cs="Times New Roman"/>
        </w:rPr>
      </w:pPr>
    </w:p>
    <w:p w:rsidR="0048092D" w:rsidRPr="00314995" w:rsidRDefault="0048092D" w:rsidP="00BF1365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314995">
        <w:rPr>
          <w:rFonts w:ascii="Times New Roman" w:hAnsi="Times New Roman" w:cs="Times New Roman"/>
          <w:b/>
        </w:rPr>
        <w:lastRenderedPageBreak/>
        <w:t>Состав задания</w:t>
      </w:r>
    </w:p>
    <w:p w:rsidR="00210C60" w:rsidRDefault="003A758A" w:rsidP="00D550A0">
      <w:pPr>
        <w:pStyle w:val="a7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8092D">
        <w:rPr>
          <w:rFonts w:ascii="Times New Roman" w:hAnsi="Times New Roman" w:cs="Times New Roman"/>
        </w:rPr>
        <w:t xml:space="preserve">частникам </w:t>
      </w:r>
      <w:r w:rsidR="00210C60">
        <w:rPr>
          <w:rFonts w:ascii="Times New Roman" w:hAnsi="Times New Roman" w:cs="Times New Roman"/>
        </w:rPr>
        <w:t>могут быть предложены:</w:t>
      </w:r>
    </w:p>
    <w:p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общего содержания, требующие обеспечить функционирование того или иного сервиса без указания способов реализации</w:t>
      </w:r>
    </w:p>
    <w:p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ые задания, требующие обеспечить функционирование того или иного сервиса с использованием указанного способа реализации</w:t>
      </w:r>
    </w:p>
    <w:p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на составление документации по созданной системе</w:t>
      </w:r>
    </w:p>
    <w:p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, предполагающие поиск и устранение неисправностей в работе систем</w:t>
      </w:r>
    </w:p>
    <w:p w:rsidR="00210C60" w:rsidRDefault="00210C60" w:rsidP="00210C60">
      <w:pPr>
        <w:pStyle w:val="a7"/>
        <w:ind w:left="357"/>
        <w:rPr>
          <w:rFonts w:ascii="Times New Roman" w:hAnsi="Times New Roman" w:cs="Times New Roman"/>
        </w:rPr>
      </w:pPr>
    </w:p>
    <w:p w:rsidR="00210C60" w:rsidRDefault="00210C60" w:rsidP="00210C60">
      <w:pPr>
        <w:pStyle w:val="a7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исходных данных могут быть предложены:</w:t>
      </w:r>
    </w:p>
    <w:p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овые описания заданий</w:t>
      </w:r>
    </w:p>
    <w:p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3A758A">
        <w:rPr>
          <w:rFonts w:ascii="Times New Roman" w:hAnsi="Times New Roman" w:cs="Times New Roman"/>
        </w:rPr>
        <w:t xml:space="preserve">огические схемы </w:t>
      </w:r>
      <w:r w:rsidR="0048092D">
        <w:rPr>
          <w:rFonts w:ascii="Times New Roman" w:hAnsi="Times New Roman" w:cs="Times New Roman"/>
        </w:rPr>
        <w:t>организации связи</w:t>
      </w:r>
    </w:p>
    <w:p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ы параметров и настроек</w:t>
      </w:r>
    </w:p>
    <w:p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ы документов для заполнения</w:t>
      </w:r>
    </w:p>
    <w:p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я неисправностей, которые следует устранить</w:t>
      </w:r>
    </w:p>
    <w:p w:rsidR="00210C60" w:rsidRDefault="00210C60" w:rsidP="00210C60">
      <w:pPr>
        <w:pStyle w:val="a7"/>
        <w:ind w:left="357"/>
        <w:rPr>
          <w:rFonts w:ascii="Times New Roman" w:hAnsi="Times New Roman" w:cs="Times New Roman"/>
        </w:rPr>
      </w:pPr>
    </w:p>
    <w:p w:rsidR="003A758A" w:rsidRDefault="003A758A" w:rsidP="00210C60">
      <w:pPr>
        <w:pStyle w:val="a7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тов</w:t>
      </w:r>
      <w:r w:rsidR="00210C60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конфигураци</w:t>
      </w:r>
      <w:r w:rsidR="00210C6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борудования мо</w:t>
      </w:r>
      <w:r w:rsidR="00210C60">
        <w:rPr>
          <w:rFonts w:ascii="Times New Roman" w:hAnsi="Times New Roman" w:cs="Times New Roman"/>
        </w:rPr>
        <w:t>гу</w:t>
      </w:r>
      <w:r>
        <w:rPr>
          <w:rFonts w:ascii="Times New Roman" w:hAnsi="Times New Roman" w:cs="Times New Roman"/>
        </w:rPr>
        <w:t xml:space="preserve">т отличаться от принятой производителем по умолчанию для данного типа оборудования. </w:t>
      </w:r>
    </w:p>
    <w:p w:rsidR="00BF1365" w:rsidRPr="00D550A0" w:rsidRDefault="00BF1365" w:rsidP="00BF1365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D550A0">
        <w:rPr>
          <w:rFonts w:ascii="Times New Roman" w:hAnsi="Times New Roman" w:cs="Times New Roman"/>
          <w:b/>
        </w:rPr>
        <w:t>Разработка программы соревнований</w:t>
      </w:r>
    </w:p>
    <w:p w:rsidR="00AC4BDE" w:rsidRPr="00F85307" w:rsidRDefault="00AC4BDE" w:rsidP="00AC4BDE">
      <w:pPr>
        <w:pStyle w:val="a7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F85307">
        <w:rPr>
          <w:rFonts w:ascii="Times New Roman" w:hAnsi="Times New Roman" w:cs="Times New Roman"/>
          <w:b/>
        </w:rPr>
        <w:t>Кто разрабатывает программу соревнований и модули</w:t>
      </w:r>
    </w:p>
    <w:p w:rsidR="00AC4BDE" w:rsidRPr="009F74C9" w:rsidRDefault="00AC4BDE" w:rsidP="00AC4BDE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ограмма соревнований и модули разрабатываются следующими лицами:</w:t>
      </w:r>
    </w:p>
    <w:p w:rsidR="00AC4BDE" w:rsidRDefault="00AC4BDE" w:rsidP="00AC4BDE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Модули программы соревнований разрабатываются Экспертами,</w:t>
      </w:r>
      <w:r w:rsidR="00E15089">
        <w:rPr>
          <w:rFonts w:ascii="Times New Roman" w:hAnsi="Times New Roman" w:cs="Times New Roman"/>
        </w:rPr>
        <w:t xml:space="preserve"> Технологическими экспертами, </w:t>
      </w:r>
      <w:r w:rsidRPr="009F74C9">
        <w:rPr>
          <w:rFonts w:ascii="Times New Roman" w:hAnsi="Times New Roman" w:cs="Times New Roman"/>
        </w:rPr>
        <w:t>желающими принять участие в разработке.</w:t>
      </w:r>
    </w:p>
    <w:p w:rsidR="00AC4BDE" w:rsidRPr="00F85307" w:rsidRDefault="00AC4BDE" w:rsidP="00AC4BDE">
      <w:pPr>
        <w:pStyle w:val="a7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F85307">
        <w:rPr>
          <w:rFonts w:ascii="Times New Roman" w:hAnsi="Times New Roman" w:cs="Times New Roman"/>
          <w:b/>
        </w:rPr>
        <w:t>Как и где разрабатываются программа соревнований</w:t>
      </w:r>
    </w:p>
    <w:p w:rsidR="000F5132" w:rsidRPr="001D1815" w:rsidRDefault="00AC4BDE" w:rsidP="001D1815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ограмма соревнований разрабатыва</w:t>
      </w:r>
      <w:r w:rsidR="00C5272F">
        <w:rPr>
          <w:rFonts w:ascii="Times New Roman" w:hAnsi="Times New Roman" w:cs="Times New Roman"/>
        </w:rPr>
        <w:t>е</w:t>
      </w:r>
      <w:r w:rsidRPr="009F74C9">
        <w:rPr>
          <w:rFonts w:ascii="Times New Roman" w:hAnsi="Times New Roman" w:cs="Times New Roman"/>
        </w:rPr>
        <w:t xml:space="preserve">тся </w:t>
      </w:r>
      <w:r w:rsidR="00995992">
        <w:rPr>
          <w:rFonts w:ascii="Times New Roman" w:hAnsi="Times New Roman" w:cs="Times New Roman"/>
        </w:rPr>
        <w:t>отдельными</w:t>
      </w:r>
      <w:r w:rsidR="00995992" w:rsidRPr="009F74C9">
        <w:rPr>
          <w:rFonts w:ascii="Times New Roman" w:hAnsi="Times New Roman" w:cs="Times New Roman"/>
        </w:rPr>
        <w:t xml:space="preserve"> </w:t>
      </w:r>
      <w:r w:rsidRPr="009F74C9">
        <w:rPr>
          <w:rFonts w:ascii="Times New Roman" w:hAnsi="Times New Roman" w:cs="Times New Roman"/>
        </w:rPr>
        <w:t>Экспертами либо группами Экспертов</w:t>
      </w:r>
      <w:r w:rsidR="00E15089">
        <w:rPr>
          <w:rFonts w:ascii="Times New Roman" w:hAnsi="Times New Roman" w:cs="Times New Roman"/>
        </w:rPr>
        <w:t xml:space="preserve"> под руководством Главного эксперта и/или Заместителя Главного эксперта</w:t>
      </w:r>
      <w:r w:rsidRPr="009F74C9">
        <w:rPr>
          <w:rFonts w:ascii="Times New Roman" w:hAnsi="Times New Roman" w:cs="Times New Roman"/>
        </w:rPr>
        <w:t>.</w:t>
      </w:r>
    </w:p>
    <w:p w:rsidR="00640113" w:rsidRPr="009F74C9" w:rsidRDefault="00905804" w:rsidP="00AC4BDE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лавный эксперт</w:t>
      </w:r>
    </w:p>
    <w:p w:rsidR="00640113" w:rsidRPr="009F74C9" w:rsidRDefault="00905804" w:rsidP="00AC4BDE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м экспертом</w:t>
      </w:r>
      <w:r w:rsidR="00640113" w:rsidRPr="009F74C9">
        <w:rPr>
          <w:rFonts w:ascii="Times New Roman" w:hAnsi="Times New Roman" w:cs="Times New Roman"/>
        </w:rPr>
        <w:t xml:space="preserve"> </w:t>
      </w:r>
      <w:r w:rsidR="002C3FC6" w:rsidRPr="009F74C9">
        <w:rPr>
          <w:rFonts w:ascii="Times New Roman" w:hAnsi="Times New Roman" w:cs="Times New Roman"/>
        </w:rPr>
        <w:t xml:space="preserve">назначается </w:t>
      </w:r>
      <w:r w:rsidR="00640113" w:rsidRPr="009F74C9">
        <w:rPr>
          <w:rFonts w:ascii="Times New Roman" w:hAnsi="Times New Roman" w:cs="Times New Roman"/>
        </w:rPr>
        <w:t xml:space="preserve">Эксперт, предпочтительно — с опытом проведения соревнований </w:t>
      </w:r>
      <w:r w:rsidR="0035647A">
        <w:rPr>
          <w:rFonts w:ascii="Times New Roman" w:hAnsi="Times New Roman" w:cs="Times New Roman"/>
          <w:lang w:val="en-US"/>
        </w:rPr>
        <w:t>JS</w:t>
      </w:r>
      <w:r w:rsidR="00640113" w:rsidRPr="009F74C9">
        <w:rPr>
          <w:rFonts w:ascii="Times New Roman" w:hAnsi="Times New Roman" w:cs="Times New Roman"/>
        </w:rPr>
        <w:t xml:space="preserve"> (при наличии таковой возможности).</w:t>
      </w:r>
    </w:p>
    <w:p w:rsidR="00640113" w:rsidRPr="009F74C9" w:rsidRDefault="00905804" w:rsidP="00AC4BDE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</w:t>
      </w:r>
      <w:r w:rsidR="00640113" w:rsidRPr="009F74C9">
        <w:rPr>
          <w:rFonts w:ascii="Times New Roman" w:hAnsi="Times New Roman" w:cs="Times New Roman"/>
        </w:rPr>
        <w:t xml:space="preserve"> отвечает за со</w:t>
      </w:r>
      <w:r w:rsidR="00A8642E" w:rsidRPr="009F74C9">
        <w:rPr>
          <w:rFonts w:ascii="Times New Roman" w:hAnsi="Times New Roman" w:cs="Times New Roman"/>
        </w:rPr>
        <w:t xml:space="preserve">ответствие </w:t>
      </w:r>
      <w:r w:rsidR="001D1815">
        <w:rPr>
          <w:rFonts w:ascii="Times New Roman" w:hAnsi="Times New Roman" w:cs="Times New Roman"/>
        </w:rPr>
        <w:t>задания</w:t>
      </w:r>
      <w:r w:rsidR="00A8642E" w:rsidRPr="009F74C9">
        <w:rPr>
          <w:rFonts w:ascii="Times New Roman" w:hAnsi="Times New Roman" w:cs="Times New Roman"/>
        </w:rPr>
        <w:t xml:space="preserve"> Техническому о</w:t>
      </w:r>
      <w:r w:rsidR="00640113" w:rsidRPr="009F74C9">
        <w:rPr>
          <w:rFonts w:ascii="Times New Roman" w:hAnsi="Times New Roman" w:cs="Times New Roman"/>
        </w:rPr>
        <w:t>писанию, включая проверку выполнимости заданий и критерии выставления оценок.</w:t>
      </w:r>
    </w:p>
    <w:p w:rsidR="00542A35" w:rsidRPr="009F74C9" w:rsidRDefault="00542A35" w:rsidP="00542A35">
      <w:pPr>
        <w:pStyle w:val="a7"/>
        <w:numPr>
          <w:ilvl w:val="4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Совместными усилиями вышеуказанные лица подготавливают список оборудования и программного обеспечения, которое должна будет предоставить Страна/Область, проводящая Соревнования</w:t>
      </w:r>
    </w:p>
    <w:p w:rsidR="00542A35" w:rsidRPr="009F74C9" w:rsidRDefault="00542A35" w:rsidP="00542A35">
      <w:pPr>
        <w:pStyle w:val="a7"/>
        <w:numPr>
          <w:ilvl w:val="4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Этот список передается принимающей стороне не менее чем за </w:t>
      </w:r>
      <w:r w:rsidR="001D1815">
        <w:rPr>
          <w:rFonts w:ascii="Times New Roman" w:hAnsi="Times New Roman" w:cs="Times New Roman"/>
        </w:rPr>
        <w:t>2</w:t>
      </w:r>
      <w:r w:rsidRPr="009F74C9">
        <w:rPr>
          <w:rFonts w:ascii="Times New Roman" w:hAnsi="Times New Roman" w:cs="Times New Roman"/>
        </w:rPr>
        <w:t xml:space="preserve"> месяц</w:t>
      </w:r>
      <w:r w:rsidR="001D1815">
        <w:rPr>
          <w:rFonts w:ascii="Times New Roman" w:hAnsi="Times New Roman" w:cs="Times New Roman"/>
        </w:rPr>
        <w:t>а</w:t>
      </w:r>
      <w:r w:rsidRPr="009F74C9">
        <w:rPr>
          <w:rFonts w:ascii="Times New Roman" w:hAnsi="Times New Roman" w:cs="Times New Roman"/>
        </w:rPr>
        <w:t xml:space="preserve"> до начала Соревнований</w:t>
      </w:r>
    </w:p>
    <w:p w:rsidR="008268DE" w:rsidRPr="009F74C9" w:rsidRDefault="008268DE" w:rsidP="00542A35">
      <w:pPr>
        <w:pStyle w:val="a7"/>
        <w:numPr>
          <w:ilvl w:val="4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едставленные задания должны сопровождаться подходящими критериями оценивания</w:t>
      </w:r>
    </w:p>
    <w:p w:rsidR="000C7797" w:rsidRDefault="008268DE" w:rsidP="00542A35">
      <w:pPr>
        <w:pStyle w:val="a7"/>
        <w:numPr>
          <w:ilvl w:val="4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Действующий Председатель Жюри обладает неограниченным доступом к базе данных заданий</w:t>
      </w:r>
    </w:p>
    <w:p w:rsidR="00C94DE2" w:rsidRPr="00C94DE2" w:rsidRDefault="00C94DE2" w:rsidP="00C94DE2">
      <w:pPr>
        <w:rPr>
          <w:rFonts w:ascii="Times New Roman" w:hAnsi="Times New Roman" w:cs="Times New Roman"/>
        </w:rPr>
      </w:pPr>
    </w:p>
    <w:p w:rsidR="007A5470" w:rsidRPr="00F85307" w:rsidRDefault="007A5470" w:rsidP="007A5470">
      <w:pPr>
        <w:pStyle w:val="a7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F85307">
        <w:rPr>
          <w:rFonts w:ascii="Times New Roman" w:hAnsi="Times New Roman" w:cs="Times New Roman"/>
          <w:b/>
        </w:rPr>
        <w:lastRenderedPageBreak/>
        <w:t>Критерии оценивания</w:t>
      </w:r>
    </w:p>
    <w:p w:rsidR="00EB2FB7" w:rsidRDefault="00EB2FB7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Критерии оценивания разрабатываются автором заданий. Окончательные критерии принимаются Экспертами </w:t>
      </w:r>
      <w:r w:rsidR="00127746" w:rsidRPr="009F74C9">
        <w:rPr>
          <w:rFonts w:ascii="Times New Roman" w:hAnsi="Times New Roman" w:cs="Times New Roman"/>
        </w:rPr>
        <w:t>непосредственно перед соревнованиями</w:t>
      </w:r>
      <w:r w:rsidR="00C5272F">
        <w:rPr>
          <w:rFonts w:ascii="Times New Roman" w:hAnsi="Times New Roman" w:cs="Times New Roman"/>
        </w:rPr>
        <w:t>.</w:t>
      </w:r>
    </w:p>
    <w:p w:rsidR="00314995" w:rsidRDefault="00314995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с критериями оценки должен находиться на рабочем месте участников соревнований на момент начала соревнований</w:t>
      </w:r>
      <w:r w:rsidR="00905804">
        <w:rPr>
          <w:rFonts w:ascii="Times New Roman" w:hAnsi="Times New Roman" w:cs="Times New Roman"/>
        </w:rPr>
        <w:t xml:space="preserve"> для ознакомления</w:t>
      </w:r>
      <w:r>
        <w:rPr>
          <w:rFonts w:ascii="Times New Roman" w:hAnsi="Times New Roman" w:cs="Times New Roman"/>
        </w:rPr>
        <w:t>.</w:t>
      </w:r>
    </w:p>
    <w:p w:rsidR="00314995" w:rsidRDefault="00314995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 должны носить функциональный характер и не зависеть от конкретных параметров настройки (оборудования или сервиса) если это не оговорено в конкурсном задании.</w:t>
      </w:r>
    </w:p>
    <w:p w:rsidR="00F2349C" w:rsidRDefault="00F2349C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 должны соответствовать нормам, принятым в отрасли, как по технической части (грамотное и полное решение поставленных задач), так и по части представления решений (организация рабочего места, документирование решений, ответы на вопросы экспертов и т.п.)</w:t>
      </w:r>
      <w:r w:rsidR="00995992">
        <w:rPr>
          <w:rFonts w:ascii="Times New Roman" w:hAnsi="Times New Roman" w:cs="Times New Roman"/>
        </w:rPr>
        <w:t>.</w:t>
      </w:r>
    </w:p>
    <w:p w:rsidR="00C5272F" w:rsidRDefault="00792CA4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оценки </w:t>
      </w:r>
      <w:r w:rsidR="00C5272F">
        <w:rPr>
          <w:rFonts w:ascii="Times New Roman" w:hAnsi="Times New Roman" w:cs="Times New Roman"/>
        </w:rPr>
        <w:t>группируются по</w:t>
      </w:r>
      <w:r>
        <w:rPr>
          <w:rFonts w:ascii="Times New Roman" w:hAnsi="Times New Roman" w:cs="Times New Roman"/>
        </w:rPr>
        <w:t xml:space="preserve"> блокам. Каждый блок представляет собой отдельно настраиваемую </w:t>
      </w:r>
      <w:r w:rsidR="004D36BE">
        <w:rPr>
          <w:rFonts w:ascii="Times New Roman" w:hAnsi="Times New Roman" w:cs="Times New Roman"/>
        </w:rPr>
        <w:t>систему</w:t>
      </w:r>
      <w:r w:rsidR="00905804">
        <w:rPr>
          <w:rFonts w:ascii="Times New Roman" w:hAnsi="Times New Roman" w:cs="Times New Roman"/>
        </w:rPr>
        <w:t xml:space="preserve">, </w:t>
      </w:r>
      <w:r w:rsidR="004D36BE">
        <w:rPr>
          <w:rFonts w:ascii="Times New Roman" w:hAnsi="Times New Roman" w:cs="Times New Roman"/>
        </w:rPr>
        <w:t xml:space="preserve">сервис </w:t>
      </w:r>
      <w:r w:rsidR="00905804">
        <w:rPr>
          <w:rFonts w:ascii="Times New Roman" w:hAnsi="Times New Roman" w:cs="Times New Roman"/>
        </w:rPr>
        <w:t xml:space="preserve">или </w:t>
      </w:r>
      <w:r w:rsidR="004D36BE">
        <w:rPr>
          <w:rFonts w:ascii="Times New Roman" w:hAnsi="Times New Roman" w:cs="Times New Roman"/>
        </w:rPr>
        <w:t>функцию</w:t>
      </w:r>
      <w:r w:rsidR="00905804">
        <w:rPr>
          <w:rFonts w:ascii="Times New Roman" w:hAnsi="Times New Roman" w:cs="Times New Roman"/>
        </w:rPr>
        <w:t>, одну единицу оборудования или блок настроек оборудования</w:t>
      </w:r>
      <w:r>
        <w:rPr>
          <w:rFonts w:ascii="Times New Roman" w:hAnsi="Times New Roman" w:cs="Times New Roman"/>
        </w:rPr>
        <w:t>.</w:t>
      </w:r>
    </w:p>
    <w:p w:rsidR="00792CA4" w:rsidRPr="007B11F0" w:rsidRDefault="00C5272F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 за «секретную»</w:t>
      </w:r>
      <w:r w:rsidR="00103BCE">
        <w:rPr>
          <w:rFonts w:ascii="Times New Roman" w:hAnsi="Times New Roman" w:cs="Times New Roman"/>
        </w:rPr>
        <w:t xml:space="preserve"> (не известную участникам заранее)</w:t>
      </w:r>
      <w:r>
        <w:rPr>
          <w:rFonts w:ascii="Times New Roman" w:hAnsi="Times New Roman" w:cs="Times New Roman"/>
        </w:rPr>
        <w:t xml:space="preserve"> часть задания должны иметь больший вес, чем критерии оценки, соответствующие заранее известной части задания.</w:t>
      </w:r>
      <w:r w:rsidR="00792CA4">
        <w:rPr>
          <w:rFonts w:ascii="Times New Roman" w:hAnsi="Times New Roman" w:cs="Times New Roman"/>
        </w:rPr>
        <w:t xml:space="preserve"> </w:t>
      </w:r>
    </w:p>
    <w:p w:rsidR="007B11F0" w:rsidRPr="009F74C9" w:rsidRDefault="007B11F0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каждой части конкурсного задания происходит п</w:t>
      </w:r>
      <w:r w:rsidR="00905804">
        <w:rPr>
          <w:rFonts w:ascii="Times New Roman" w:hAnsi="Times New Roman" w:cs="Times New Roman"/>
        </w:rPr>
        <w:t xml:space="preserve">о итогам конкурсного дня. </w:t>
      </w:r>
      <w:r w:rsidR="00995992">
        <w:rPr>
          <w:rFonts w:ascii="Times New Roman" w:hAnsi="Times New Roman" w:cs="Times New Roman"/>
        </w:rPr>
        <w:t>Результаты выполнения задания к</w:t>
      </w:r>
      <w:r w:rsidR="00905804">
        <w:rPr>
          <w:rFonts w:ascii="Times New Roman" w:hAnsi="Times New Roman" w:cs="Times New Roman"/>
        </w:rPr>
        <w:t>ажд</w:t>
      </w:r>
      <w:r w:rsidR="00995992">
        <w:rPr>
          <w:rFonts w:ascii="Times New Roman" w:hAnsi="Times New Roman" w:cs="Times New Roman"/>
        </w:rPr>
        <w:t>ого из</w:t>
      </w:r>
      <w:r w:rsidR="00905804">
        <w:rPr>
          <w:rFonts w:ascii="Times New Roman" w:hAnsi="Times New Roman" w:cs="Times New Roman"/>
        </w:rPr>
        <w:t xml:space="preserve"> участник</w:t>
      </w:r>
      <w:r w:rsidR="00995992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</w:t>
      </w:r>
      <w:r w:rsidR="00995992">
        <w:rPr>
          <w:rFonts w:ascii="Times New Roman" w:hAnsi="Times New Roman" w:cs="Times New Roman"/>
        </w:rPr>
        <w:t>проверяются</w:t>
      </w:r>
      <w:r>
        <w:rPr>
          <w:rFonts w:ascii="Times New Roman" w:hAnsi="Times New Roman" w:cs="Times New Roman"/>
        </w:rPr>
        <w:t xml:space="preserve"> командой из трех</w:t>
      </w:r>
      <w:r w:rsidR="00995992">
        <w:rPr>
          <w:rFonts w:ascii="Times New Roman" w:hAnsi="Times New Roman" w:cs="Times New Roman"/>
        </w:rPr>
        <w:t xml:space="preserve"> или более</w:t>
      </w:r>
      <w:r>
        <w:rPr>
          <w:rFonts w:ascii="Times New Roman" w:hAnsi="Times New Roman" w:cs="Times New Roman"/>
        </w:rPr>
        <w:t xml:space="preserve"> экспертов. </w:t>
      </w:r>
    </w:p>
    <w:p w:rsidR="00DD6134" w:rsidRPr="009F74C9" w:rsidRDefault="00DD6134" w:rsidP="000D258B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  <w:u w:val="single"/>
          <w:lang w:val="en-US"/>
        </w:rPr>
        <w:t>ОЦЕНИВАНИЕ</w:t>
      </w:r>
    </w:p>
    <w:p w:rsidR="00DD6134" w:rsidRPr="009F74C9" w:rsidRDefault="00DD6134" w:rsidP="000D258B">
      <w:pPr>
        <w:pStyle w:val="a7"/>
        <w:numPr>
          <w:ilvl w:val="3"/>
          <w:numId w:val="19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Данный раздел содержит руководство по оценке программы соревнований/модулей, а также критерии </w:t>
      </w:r>
      <w:r w:rsidR="00F54F83" w:rsidRPr="009F74C9">
        <w:rPr>
          <w:rFonts w:ascii="Times New Roman" w:hAnsi="Times New Roman" w:cs="Times New Roman"/>
        </w:rPr>
        <w:t xml:space="preserve">и процедуры </w:t>
      </w:r>
      <w:r w:rsidRPr="009F74C9">
        <w:rPr>
          <w:rFonts w:ascii="Times New Roman" w:hAnsi="Times New Roman" w:cs="Times New Roman"/>
        </w:rPr>
        <w:t>оценивания Участников.</w:t>
      </w:r>
    </w:p>
    <w:p w:rsidR="00005DE9" w:rsidRPr="000D258B" w:rsidRDefault="00C95F4F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  <w:b/>
        </w:rPr>
        <w:t>Критерии оценивания</w:t>
      </w:r>
    </w:p>
    <w:p w:rsidR="008E4511" w:rsidRPr="009F74C9" w:rsidRDefault="008E4511" w:rsidP="008E4511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Данный раздел определяет критерии оценивания и максимальное число баллов (субъективных и объективных).</w:t>
      </w:r>
      <w:r w:rsidR="004F20BF" w:rsidRPr="004F20BF">
        <w:rPr>
          <w:rFonts w:ascii="Times New Roman" w:hAnsi="Times New Roman" w:cs="Times New Roman"/>
        </w:rPr>
        <w:t xml:space="preserve"> </w:t>
      </w:r>
      <w:r w:rsidR="00995992" w:rsidRPr="009F74C9">
        <w:rPr>
          <w:rFonts w:ascii="Times New Roman" w:hAnsi="Times New Roman" w:cs="Times New Roman"/>
        </w:rPr>
        <w:t>Суммарное число</w:t>
      </w:r>
      <w:r w:rsidRPr="009F74C9">
        <w:rPr>
          <w:rFonts w:ascii="Times New Roman" w:hAnsi="Times New Roman" w:cs="Times New Roman"/>
        </w:rPr>
        <w:t xml:space="preserve"> баллов по всем критериям оценивания составляет 100.</w:t>
      </w: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2"/>
        <w:gridCol w:w="1604"/>
        <w:gridCol w:w="1641"/>
        <w:gridCol w:w="1803"/>
      </w:tblGrid>
      <w:tr w:rsidR="00C36600" w:rsidRPr="009F74C9" w:rsidTr="00C36600">
        <w:trPr>
          <w:trHeight w:val="373"/>
        </w:trPr>
        <w:tc>
          <w:tcPr>
            <w:tcW w:w="3112" w:type="dxa"/>
            <w:vMerge w:val="restart"/>
          </w:tcPr>
          <w:p w:rsidR="00C36600" w:rsidRPr="004F20BF" w:rsidRDefault="00C36600" w:rsidP="004F20BF">
            <w:pPr>
              <w:tabs>
                <w:tab w:val="left" w:pos="1365"/>
              </w:tabs>
              <w:rPr>
                <w:rFonts w:ascii="Times New Roman" w:hAnsi="Times New Roman" w:cs="Times New Roman"/>
                <w:lang w:val="en-US"/>
              </w:rPr>
            </w:pPr>
            <w:r w:rsidRPr="009F74C9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5048" w:type="dxa"/>
            <w:gridSpan w:val="3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Балл</w:t>
            </w:r>
          </w:p>
        </w:tc>
      </w:tr>
      <w:tr w:rsidR="00C36600" w:rsidRPr="009F74C9" w:rsidTr="00C36600">
        <w:trPr>
          <w:trHeight w:val="332"/>
        </w:trPr>
        <w:tc>
          <w:tcPr>
            <w:tcW w:w="3112" w:type="dxa"/>
            <w:vMerge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Субъективный</w:t>
            </w:r>
            <w:r w:rsidRPr="009F74C9">
              <w:rPr>
                <w:rFonts w:ascii="Times New Roman" w:hAnsi="Times New Roman" w:cs="Times New Roman"/>
              </w:rPr>
              <w:br/>
              <w:t>(если применимо)</w:t>
            </w:r>
          </w:p>
        </w:tc>
        <w:tc>
          <w:tcPr>
            <w:tcW w:w="1641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Объективный</w:t>
            </w:r>
          </w:p>
        </w:tc>
        <w:tc>
          <w:tcPr>
            <w:tcW w:w="1803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Общий</w:t>
            </w:r>
          </w:p>
        </w:tc>
      </w:tr>
      <w:tr w:rsidR="00C36600" w:rsidRPr="009F74C9" w:rsidTr="00C36600">
        <w:trPr>
          <w:trHeight w:val="332"/>
        </w:trPr>
        <w:tc>
          <w:tcPr>
            <w:tcW w:w="3112" w:type="dxa"/>
          </w:tcPr>
          <w:p w:rsidR="00C36600" w:rsidRPr="00C94DE2" w:rsidRDefault="00C36600" w:rsidP="005008A9">
            <w:pPr>
              <w:rPr>
                <w:rFonts w:ascii="Times New Roman" w:hAnsi="Times New Roman" w:cs="Times New Roman"/>
                <w:lang w:val="en-US"/>
              </w:rPr>
            </w:pPr>
            <w:r w:rsidRPr="009F74C9">
              <w:rPr>
                <w:rFonts w:ascii="Times New Roman" w:hAnsi="Times New Roman" w:cs="Times New Roman"/>
              </w:rPr>
              <w:t>ОС Linux</w:t>
            </w:r>
            <w:r w:rsidR="00C94DE2">
              <w:rPr>
                <w:rFonts w:ascii="Times New Roman" w:hAnsi="Times New Roman" w:cs="Times New Roman"/>
              </w:rPr>
              <w:t>+</w:t>
            </w:r>
            <w:r w:rsidR="00C94DE2">
              <w:rPr>
                <w:rFonts w:ascii="Times New Roman" w:hAnsi="Times New Roman" w:cs="Times New Roman"/>
                <w:lang w:val="en-US"/>
              </w:rPr>
              <w:t>VirtualBox</w:t>
            </w:r>
          </w:p>
        </w:tc>
        <w:tc>
          <w:tcPr>
            <w:tcW w:w="1604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1" w:type="dxa"/>
          </w:tcPr>
          <w:p w:rsidR="00C36600" w:rsidRPr="00C94DE2" w:rsidRDefault="00C94DE2" w:rsidP="0050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3" w:type="dxa"/>
          </w:tcPr>
          <w:p w:rsidR="00C36600" w:rsidRPr="00C94DE2" w:rsidRDefault="00C94DE2" w:rsidP="0050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36600" w:rsidRPr="009F74C9" w:rsidTr="00C36600">
        <w:trPr>
          <w:trHeight w:val="393"/>
        </w:trPr>
        <w:tc>
          <w:tcPr>
            <w:tcW w:w="3112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  <w:lang w:val="en-US"/>
              </w:rPr>
            </w:pPr>
            <w:r w:rsidRPr="009F74C9">
              <w:rPr>
                <w:rFonts w:ascii="Times New Roman" w:hAnsi="Times New Roman" w:cs="Times New Roman"/>
              </w:rPr>
              <w:t>ОС Windows</w:t>
            </w:r>
          </w:p>
        </w:tc>
        <w:tc>
          <w:tcPr>
            <w:tcW w:w="1604" w:type="dxa"/>
          </w:tcPr>
          <w:p w:rsidR="00C36600" w:rsidRPr="004F20BF" w:rsidRDefault="00C36600" w:rsidP="005008A9">
            <w:pPr>
              <w:rPr>
                <w:rFonts w:ascii="Times New Roman" w:hAnsi="Times New Roman" w:cs="Times New Roman"/>
                <w:lang w:val="en-US"/>
              </w:rPr>
            </w:pPr>
            <w:r w:rsidRPr="009F7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1" w:type="dxa"/>
          </w:tcPr>
          <w:p w:rsidR="00C36600" w:rsidRPr="00C94DE2" w:rsidRDefault="00C94DE2" w:rsidP="00C94D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803" w:type="dxa"/>
          </w:tcPr>
          <w:p w:rsidR="00C36600" w:rsidRPr="00C94DE2" w:rsidRDefault="00C94DE2" w:rsidP="00537B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C36600" w:rsidRPr="009F74C9" w:rsidTr="00C36600">
        <w:trPr>
          <w:trHeight w:val="423"/>
        </w:trPr>
        <w:tc>
          <w:tcPr>
            <w:tcW w:w="3112" w:type="dxa"/>
          </w:tcPr>
          <w:p w:rsidR="00C36600" w:rsidRPr="009F74C9" w:rsidRDefault="00C36600" w:rsidP="0035647A">
            <w:pPr>
              <w:rPr>
                <w:rFonts w:ascii="Times New Roman" w:hAnsi="Times New Roman" w:cs="Times New Roman"/>
                <w:lang w:val="en-US"/>
              </w:rPr>
            </w:pPr>
            <w:r w:rsidRPr="009F74C9">
              <w:rPr>
                <w:rFonts w:ascii="Times New Roman" w:hAnsi="Times New Roman" w:cs="Times New Roman"/>
              </w:rPr>
              <w:t xml:space="preserve">Сети </w:t>
            </w:r>
          </w:p>
        </w:tc>
        <w:tc>
          <w:tcPr>
            <w:tcW w:w="1604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1" w:type="dxa"/>
          </w:tcPr>
          <w:p w:rsidR="00C36600" w:rsidRPr="00C94DE2" w:rsidRDefault="00C94DE2" w:rsidP="00C94D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03" w:type="dxa"/>
          </w:tcPr>
          <w:p w:rsidR="00C36600" w:rsidRPr="00C94DE2" w:rsidRDefault="00C94DE2" w:rsidP="00537B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36600" w:rsidRPr="009F74C9" w:rsidTr="00C36600">
        <w:trPr>
          <w:trHeight w:val="1279"/>
        </w:trPr>
        <w:tc>
          <w:tcPr>
            <w:tcW w:w="3112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  <w:lang w:val="en-US"/>
              </w:rPr>
              <w:t>Всего</w:t>
            </w:r>
          </w:p>
        </w:tc>
        <w:tc>
          <w:tcPr>
            <w:tcW w:w="1604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1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D258B" w:rsidRDefault="000D258B" w:rsidP="000D258B">
      <w:pPr>
        <w:rPr>
          <w:rFonts w:ascii="Times New Roman" w:hAnsi="Times New Roman" w:cs="Times New Roman"/>
        </w:rPr>
      </w:pPr>
    </w:p>
    <w:p w:rsidR="00C95F4F" w:rsidRPr="000D258B" w:rsidRDefault="008E4511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  <w:b/>
        </w:rPr>
        <w:t>Субъективная оценка</w:t>
      </w:r>
    </w:p>
    <w:p w:rsidR="008E4511" w:rsidRPr="000D258B" w:rsidRDefault="008E4511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Не применимо</w:t>
      </w:r>
      <w:r w:rsidR="00484992">
        <w:rPr>
          <w:rFonts w:ascii="Times New Roman" w:hAnsi="Times New Roman" w:cs="Times New Roman"/>
        </w:rPr>
        <w:t xml:space="preserve"> к большинству аспектов оценивания, так проверка происходит с помощью выполнения функциональных тестов. Может быть применимо при оценивании задач по проектированию и задач по планированию работ, разработке прочей документации, где может быть применен творческий подход.</w:t>
      </w:r>
    </w:p>
    <w:p w:rsidR="008E4511" w:rsidRPr="009F74C9" w:rsidRDefault="009912EB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Указания по критериям оценивания</w:t>
      </w:r>
    </w:p>
    <w:p w:rsidR="004C300C" w:rsidRDefault="009912EB" w:rsidP="00F85307">
      <w:pPr>
        <w:rPr>
          <w:rFonts w:ascii="Times New Roman" w:hAnsi="Times New Roman" w:cs="Times New Roman"/>
        </w:rPr>
      </w:pPr>
      <w:r w:rsidRPr="00F85307">
        <w:rPr>
          <w:rFonts w:ascii="Times New Roman" w:hAnsi="Times New Roman" w:cs="Times New Roman"/>
        </w:rPr>
        <w:t>Критерии оценивания</w:t>
      </w:r>
      <w:r w:rsidR="004C300C" w:rsidRPr="00F85307">
        <w:rPr>
          <w:rFonts w:ascii="Times New Roman" w:hAnsi="Times New Roman" w:cs="Times New Roman"/>
        </w:rPr>
        <w:t xml:space="preserve"> для каждого модуля формулируются</w:t>
      </w:r>
      <w:r w:rsidR="00F85307" w:rsidRPr="00F85307">
        <w:rPr>
          <w:rFonts w:ascii="Times New Roman" w:hAnsi="Times New Roman" w:cs="Times New Roman"/>
        </w:rPr>
        <w:t xml:space="preserve"> </w:t>
      </w:r>
      <w:r w:rsidR="004C300C" w:rsidRPr="00F85307">
        <w:rPr>
          <w:rFonts w:ascii="Times New Roman" w:hAnsi="Times New Roman" w:cs="Times New Roman"/>
        </w:rPr>
        <w:t>Группой разработки модуля</w:t>
      </w:r>
      <w:r w:rsidR="00416287">
        <w:rPr>
          <w:rFonts w:ascii="Times New Roman" w:hAnsi="Times New Roman" w:cs="Times New Roman"/>
        </w:rPr>
        <w:t xml:space="preserve">. </w:t>
      </w:r>
    </w:p>
    <w:p w:rsidR="00756524" w:rsidRPr="00F85307" w:rsidRDefault="00756524" w:rsidP="00F85307">
      <w:pPr>
        <w:rPr>
          <w:rFonts w:ascii="Times New Roman" w:hAnsi="Times New Roman" w:cs="Times New Roman"/>
        </w:rPr>
      </w:pPr>
    </w:p>
    <w:p w:rsidR="00943990" w:rsidRPr="009F74C9" w:rsidRDefault="00943990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Процедура оценивания</w:t>
      </w:r>
    </w:p>
    <w:p w:rsidR="00FF6B29" w:rsidRPr="000D258B" w:rsidRDefault="007A32AF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  <w:b/>
        </w:rPr>
        <w:t>Суммарное</w:t>
      </w:r>
      <w:r w:rsidR="00FF6B29" w:rsidRPr="000D258B">
        <w:rPr>
          <w:rFonts w:ascii="Times New Roman" w:hAnsi="Times New Roman" w:cs="Times New Roman"/>
          <w:b/>
        </w:rPr>
        <w:t xml:space="preserve"> оценивания этапов Соревнований</w:t>
      </w:r>
    </w:p>
    <w:p w:rsidR="00FF6B29" w:rsidRPr="000D258B" w:rsidRDefault="00906A1F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На проведение каждого м</w:t>
      </w:r>
      <w:r w:rsidR="00FF6B29" w:rsidRPr="000D258B">
        <w:rPr>
          <w:rFonts w:ascii="Times New Roman" w:hAnsi="Times New Roman" w:cs="Times New Roman"/>
        </w:rPr>
        <w:t>одул</w:t>
      </w:r>
      <w:r w:rsidRPr="000D258B">
        <w:rPr>
          <w:rFonts w:ascii="Times New Roman" w:hAnsi="Times New Roman" w:cs="Times New Roman"/>
        </w:rPr>
        <w:t>я</w:t>
      </w:r>
      <w:r w:rsidR="00FF6B29" w:rsidRPr="000D258B">
        <w:rPr>
          <w:rFonts w:ascii="Times New Roman" w:hAnsi="Times New Roman" w:cs="Times New Roman"/>
        </w:rPr>
        <w:t xml:space="preserve"> (этап</w:t>
      </w:r>
      <w:r w:rsidRPr="000D258B">
        <w:rPr>
          <w:rFonts w:ascii="Times New Roman" w:hAnsi="Times New Roman" w:cs="Times New Roman"/>
        </w:rPr>
        <w:t>а</w:t>
      </w:r>
      <w:r w:rsidR="00FF6B29" w:rsidRPr="000D258B">
        <w:rPr>
          <w:rFonts w:ascii="Times New Roman" w:hAnsi="Times New Roman" w:cs="Times New Roman"/>
        </w:rPr>
        <w:t>) соревновани</w:t>
      </w:r>
      <w:r w:rsidRPr="000D258B">
        <w:rPr>
          <w:rFonts w:ascii="Times New Roman" w:hAnsi="Times New Roman" w:cs="Times New Roman"/>
        </w:rPr>
        <w:t>й</w:t>
      </w:r>
      <w:r w:rsidR="00FF6B29" w:rsidRPr="000D258B">
        <w:rPr>
          <w:rFonts w:ascii="Times New Roman" w:hAnsi="Times New Roman" w:cs="Times New Roman"/>
        </w:rPr>
        <w:t xml:space="preserve"> </w:t>
      </w:r>
      <w:r w:rsidR="00943D33" w:rsidRPr="000D258B">
        <w:rPr>
          <w:rFonts w:ascii="Times New Roman" w:hAnsi="Times New Roman" w:cs="Times New Roman"/>
        </w:rPr>
        <w:t xml:space="preserve">отводится </w:t>
      </w:r>
      <w:r w:rsidR="00FF6B29" w:rsidRPr="000D258B">
        <w:rPr>
          <w:rFonts w:ascii="Times New Roman" w:hAnsi="Times New Roman" w:cs="Times New Roman"/>
        </w:rPr>
        <w:t>один соревновательный день, чтобы можно было производить</w:t>
      </w:r>
      <w:r w:rsidR="00C167D7" w:rsidRPr="000D258B">
        <w:rPr>
          <w:rFonts w:ascii="Times New Roman" w:hAnsi="Times New Roman" w:cs="Times New Roman"/>
        </w:rPr>
        <w:t xml:space="preserve"> суммарное</w:t>
      </w:r>
      <w:r w:rsidR="00FF6B29" w:rsidRPr="000D258B">
        <w:rPr>
          <w:rFonts w:ascii="Times New Roman" w:hAnsi="Times New Roman" w:cs="Times New Roman"/>
        </w:rPr>
        <w:t xml:space="preserve"> оценивание</w:t>
      </w:r>
      <w:r w:rsidR="00995992">
        <w:rPr>
          <w:rFonts w:ascii="Times New Roman" w:hAnsi="Times New Roman" w:cs="Times New Roman"/>
        </w:rPr>
        <w:t>.</w:t>
      </w:r>
    </w:p>
    <w:p w:rsidR="00FF6B29" w:rsidRPr="00756524" w:rsidRDefault="008F7A13" w:rsidP="000D258B">
      <w:pPr>
        <w:rPr>
          <w:rFonts w:ascii="Times New Roman" w:hAnsi="Times New Roman" w:cs="Times New Roman"/>
          <w:b/>
        </w:rPr>
      </w:pPr>
      <w:r w:rsidRPr="00756524">
        <w:rPr>
          <w:rFonts w:ascii="Times New Roman" w:hAnsi="Times New Roman" w:cs="Times New Roman"/>
          <w:b/>
        </w:rPr>
        <w:t>Обнародование</w:t>
      </w:r>
      <w:r w:rsidR="00FF6B29" w:rsidRPr="00756524">
        <w:rPr>
          <w:rFonts w:ascii="Times New Roman" w:hAnsi="Times New Roman" w:cs="Times New Roman"/>
          <w:b/>
        </w:rPr>
        <w:t xml:space="preserve"> критериев оценивания</w:t>
      </w:r>
    </w:p>
    <w:p w:rsidR="00FF6B29" w:rsidRPr="000D258B" w:rsidRDefault="00D170FE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Участникам предоставляется краткий обзор критериев оценивания</w:t>
      </w:r>
      <w:r w:rsidR="00905804">
        <w:rPr>
          <w:rFonts w:ascii="Times New Roman" w:hAnsi="Times New Roman" w:cs="Times New Roman"/>
        </w:rPr>
        <w:t xml:space="preserve"> перед началом соревнования</w:t>
      </w:r>
      <w:r w:rsidR="00995992">
        <w:rPr>
          <w:rFonts w:ascii="Times New Roman" w:hAnsi="Times New Roman" w:cs="Times New Roman"/>
        </w:rPr>
        <w:t>.</w:t>
      </w:r>
    </w:p>
    <w:p w:rsidR="00863609" w:rsidRPr="000D258B" w:rsidRDefault="00D170FE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Полностью критерии оценивания предоставляются только Экспертам по причине того, что подробные критерии оценивания содержат решения к заданиям из программы соревнований.</w:t>
      </w:r>
    </w:p>
    <w:p w:rsidR="001B350C" w:rsidRPr="009F74C9" w:rsidRDefault="001B350C" w:rsidP="000D258B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  <w:u w:val="single"/>
        </w:rPr>
        <w:t>СПЕЦИФИЧЕСКАЯ ДЛЯ ПРЕДМЕТНОЙ ОБЛАСТИ ТЕХНИКА БЕЗОПАСНОСТИ</w:t>
      </w:r>
    </w:p>
    <w:p w:rsidR="001B350C" w:rsidRPr="000D258B" w:rsidRDefault="00905804" w:rsidP="000D2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на соревновании должна выполняться в соответствии с </w:t>
      </w:r>
      <w:r w:rsidR="007D74A7" w:rsidRPr="000D258B">
        <w:rPr>
          <w:rFonts w:ascii="Times New Roman" w:hAnsi="Times New Roman" w:cs="Times New Roman"/>
        </w:rPr>
        <w:t>требования</w:t>
      </w:r>
      <w:r>
        <w:rPr>
          <w:rFonts w:ascii="Times New Roman" w:hAnsi="Times New Roman" w:cs="Times New Roman"/>
        </w:rPr>
        <w:t>ми</w:t>
      </w:r>
      <w:r w:rsidR="007D74A7" w:rsidRPr="000D258B">
        <w:rPr>
          <w:rFonts w:ascii="Times New Roman" w:hAnsi="Times New Roman" w:cs="Times New Roman"/>
        </w:rPr>
        <w:t xml:space="preserve"> по охране труда и технике безопасности страны, проводящей соревнования</w:t>
      </w:r>
      <w:r>
        <w:rPr>
          <w:rFonts w:ascii="Times New Roman" w:hAnsi="Times New Roman" w:cs="Times New Roman"/>
        </w:rPr>
        <w:t>.</w:t>
      </w:r>
    </w:p>
    <w:p w:rsidR="00B41E9C" w:rsidRPr="000D258B" w:rsidRDefault="00B41E9C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 xml:space="preserve">При работе с разобранным </w:t>
      </w:r>
      <w:r w:rsidR="003757FF">
        <w:rPr>
          <w:rFonts w:ascii="Times New Roman" w:hAnsi="Times New Roman" w:cs="Times New Roman"/>
        </w:rPr>
        <w:t>оборудованием (ПК, сетевое оборудование)</w:t>
      </w:r>
      <w:r w:rsidR="003757FF" w:rsidRPr="000D258B">
        <w:rPr>
          <w:rFonts w:ascii="Times New Roman" w:hAnsi="Times New Roman" w:cs="Times New Roman"/>
        </w:rPr>
        <w:t xml:space="preserve"> </w:t>
      </w:r>
      <w:r w:rsidRPr="000D258B">
        <w:rPr>
          <w:rFonts w:ascii="Times New Roman" w:hAnsi="Times New Roman" w:cs="Times New Roman"/>
        </w:rPr>
        <w:t>кабель питания должен быть отсоединен</w:t>
      </w:r>
      <w:r w:rsidR="00103BCE">
        <w:rPr>
          <w:rFonts w:ascii="Times New Roman" w:hAnsi="Times New Roman" w:cs="Times New Roman"/>
        </w:rPr>
        <w:t>.</w:t>
      </w:r>
    </w:p>
    <w:p w:rsidR="00B41E9C" w:rsidRPr="000D258B" w:rsidRDefault="00B41E9C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При работе с разобранным ПК Участники должны пользоваться средствами антистатической защиты (антистатические браслеты и т.п.)</w:t>
      </w:r>
      <w:r w:rsidR="00103BCE">
        <w:rPr>
          <w:rFonts w:ascii="Times New Roman" w:hAnsi="Times New Roman" w:cs="Times New Roman"/>
        </w:rPr>
        <w:t>.</w:t>
      </w:r>
    </w:p>
    <w:p w:rsidR="00B41E9C" w:rsidRPr="009F74C9" w:rsidRDefault="00531781" w:rsidP="000D258B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  <w:u w:val="single"/>
        </w:rPr>
        <w:t>РАСХОДНЫЕ МАТЕРИАЛЫ И ОБОРУДОВАНИЕ</w:t>
      </w:r>
    </w:p>
    <w:p w:rsidR="00531781" w:rsidRPr="009F74C9" w:rsidRDefault="00476229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  <w:b/>
        </w:rPr>
      </w:pPr>
      <w:r w:rsidRPr="009F74C9">
        <w:rPr>
          <w:rFonts w:ascii="Times New Roman" w:hAnsi="Times New Roman" w:cs="Times New Roman"/>
          <w:b/>
        </w:rPr>
        <w:t>Список требований к инфраструктуре (</w:t>
      </w:r>
      <w:r w:rsidRPr="009F74C9">
        <w:rPr>
          <w:rFonts w:ascii="Times New Roman" w:hAnsi="Times New Roman" w:cs="Times New Roman"/>
          <w:b/>
          <w:lang w:val="en-US"/>
        </w:rPr>
        <w:t>Infrastructure</w:t>
      </w:r>
      <w:r w:rsidR="000B5CF7">
        <w:rPr>
          <w:rFonts w:ascii="Times New Roman" w:hAnsi="Times New Roman" w:cs="Times New Roman"/>
          <w:b/>
        </w:rPr>
        <w:t xml:space="preserve"> </w:t>
      </w:r>
      <w:r w:rsidRPr="009F74C9">
        <w:rPr>
          <w:rFonts w:ascii="Times New Roman" w:hAnsi="Times New Roman" w:cs="Times New Roman"/>
          <w:b/>
          <w:lang w:val="en-US"/>
        </w:rPr>
        <w:t>List</w:t>
      </w:r>
      <w:r w:rsidRPr="009F74C9">
        <w:rPr>
          <w:rFonts w:ascii="Times New Roman" w:hAnsi="Times New Roman" w:cs="Times New Roman"/>
          <w:b/>
        </w:rPr>
        <w:t>)</w:t>
      </w:r>
    </w:p>
    <w:p w:rsidR="00476229" w:rsidRPr="000D258B" w:rsidRDefault="00476229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В Списке требований к инфраструктуре перечислено необходимое оборудование и материалы, которые должна предоставить принимающая</w:t>
      </w:r>
      <w:r w:rsidR="00905804">
        <w:rPr>
          <w:rFonts w:ascii="Times New Roman" w:hAnsi="Times New Roman" w:cs="Times New Roman"/>
        </w:rPr>
        <w:t xml:space="preserve"> </w:t>
      </w:r>
      <w:r w:rsidRPr="000D258B">
        <w:rPr>
          <w:rFonts w:ascii="Times New Roman" w:hAnsi="Times New Roman" w:cs="Times New Roman"/>
        </w:rPr>
        <w:t>Соревнования</w:t>
      </w:r>
      <w:r w:rsidR="00905804">
        <w:rPr>
          <w:rFonts w:ascii="Times New Roman" w:hAnsi="Times New Roman" w:cs="Times New Roman"/>
        </w:rPr>
        <w:t xml:space="preserve"> сторона</w:t>
      </w:r>
      <w:r w:rsidRPr="000D258B">
        <w:rPr>
          <w:rFonts w:ascii="Times New Roman" w:hAnsi="Times New Roman" w:cs="Times New Roman"/>
        </w:rPr>
        <w:t>.</w:t>
      </w:r>
    </w:p>
    <w:p w:rsidR="00476229" w:rsidRPr="000D258B" w:rsidRDefault="002A212E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lastRenderedPageBreak/>
        <w:t>В С</w:t>
      </w:r>
      <w:r w:rsidR="00CD67BA" w:rsidRPr="000D258B">
        <w:rPr>
          <w:rFonts w:ascii="Times New Roman" w:hAnsi="Times New Roman" w:cs="Times New Roman"/>
        </w:rPr>
        <w:t xml:space="preserve">писке требований к </w:t>
      </w:r>
      <w:r w:rsidR="005D27FA" w:rsidRPr="000D258B">
        <w:rPr>
          <w:rFonts w:ascii="Times New Roman" w:hAnsi="Times New Roman" w:cs="Times New Roman"/>
        </w:rPr>
        <w:t>инфраструктуре</w:t>
      </w:r>
      <w:r w:rsidR="00CD67BA" w:rsidRPr="000D258B">
        <w:rPr>
          <w:rFonts w:ascii="Times New Roman" w:hAnsi="Times New Roman" w:cs="Times New Roman"/>
        </w:rPr>
        <w:t xml:space="preserve"> перечислено что и в каком количестве требуется Экспертам для проведения Соревнований. </w:t>
      </w:r>
      <w:r w:rsidR="005D27FA" w:rsidRPr="000D258B">
        <w:rPr>
          <w:rFonts w:ascii="Times New Roman" w:hAnsi="Times New Roman" w:cs="Times New Roman"/>
        </w:rPr>
        <w:t>Организатор соревнований (</w:t>
      </w:r>
      <w:r w:rsidR="005D27FA" w:rsidRPr="000D258B">
        <w:rPr>
          <w:rFonts w:ascii="Times New Roman" w:hAnsi="Times New Roman" w:cs="Times New Roman"/>
          <w:lang w:val="en-US"/>
        </w:rPr>
        <w:t>Competition</w:t>
      </w:r>
      <w:r w:rsidR="000B5CF7">
        <w:rPr>
          <w:rFonts w:ascii="Times New Roman" w:hAnsi="Times New Roman" w:cs="Times New Roman"/>
        </w:rPr>
        <w:t xml:space="preserve"> </w:t>
      </w:r>
      <w:r w:rsidR="003757FF" w:rsidRPr="000D258B">
        <w:rPr>
          <w:rFonts w:ascii="Times New Roman" w:hAnsi="Times New Roman" w:cs="Times New Roman"/>
          <w:lang w:val="en-US"/>
        </w:rPr>
        <w:t>Organizer</w:t>
      </w:r>
      <w:r w:rsidR="005D27FA" w:rsidRPr="000D258B">
        <w:rPr>
          <w:rFonts w:ascii="Times New Roman" w:hAnsi="Times New Roman" w:cs="Times New Roman"/>
        </w:rPr>
        <w:t>) занимается обновлением этого списка, указывая конкретное число, тип и модель необходимых принадлежностей.</w:t>
      </w:r>
      <w:r w:rsidR="009007E7" w:rsidRPr="000D258B">
        <w:rPr>
          <w:rFonts w:ascii="Times New Roman" w:hAnsi="Times New Roman" w:cs="Times New Roman"/>
        </w:rPr>
        <w:t xml:space="preserve"> Принадлежн</w:t>
      </w:r>
      <w:r w:rsidR="008A2565" w:rsidRPr="000D258B">
        <w:rPr>
          <w:rFonts w:ascii="Times New Roman" w:hAnsi="Times New Roman" w:cs="Times New Roman"/>
        </w:rPr>
        <w:t>о</w:t>
      </w:r>
      <w:r w:rsidR="009007E7" w:rsidRPr="000D258B">
        <w:rPr>
          <w:rFonts w:ascii="Times New Roman" w:hAnsi="Times New Roman" w:cs="Times New Roman"/>
        </w:rPr>
        <w:t xml:space="preserve">сти, поставляемые </w:t>
      </w:r>
      <w:r w:rsidR="00103BCE" w:rsidRPr="000D258B">
        <w:rPr>
          <w:rFonts w:ascii="Times New Roman" w:hAnsi="Times New Roman" w:cs="Times New Roman"/>
        </w:rPr>
        <w:t>Организатором соревнований,</w:t>
      </w:r>
      <w:r w:rsidR="009007E7" w:rsidRPr="000D258B">
        <w:rPr>
          <w:rFonts w:ascii="Times New Roman" w:hAnsi="Times New Roman" w:cs="Times New Roman"/>
        </w:rPr>
        <w:t xml:space="preserve"> перечисляются отдельной колонкой.</w:t>
      </w:r>
    </w:p>
    <w:p w:rsidR="009007E7" w:rsidRPr="000D258B" w:rsidRDefault="00BF4749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На каждых соревнованиях Эксперты обс</w:t>
      </w:r>
      <w:r w:rsidR="00905804">
        <w:rPr>
          <w:rFonts w:ascii="Times New Roman" w:hAnsi="Times New Roman" w:cs="Times New Roman"/>
        </w:rPr>
        <w:t>уждают и принимают проект Списка</w:t>
      </w:r>
      <w:r w:rsidRPr="000D258B">
        <w:rPr>
          <w:rFonts w:ascii="Times New Roman" w:hAnsi="Times New Roman" w:cs="Times New Roman"/>
        </w:rPr>
        <w:t xml:space="preserve"> требований к инфраструктуре к следующим соревнованиям. </w:t>
      </w:r>
      <w:r w:rsidR="00D80C59" w:rsidRPr="000D258B">
        <w:rPr>
          <w:rFonts w:ascii="Times New Roman" w:hAnsi="Times New Roman" w:cs="Times New Roman"/>
        </w:rPr>
        <w:t xml:space="preserve">Об </w:t>
      </w:r>
      <w:r w:rsidRPr="000D258B">
        <w:rPr>
          <w:rFonts w:ascii="Times New Roman" w:hAnsi="Times New Roman" w:cs="Times New Roman"/>
        </w:rPr>
        <w:t>увеличени</w:t>
      </w:r>
      <w:r w:rsidR="00D80C59" w:rsidRPr="000D258B">
        <w:rPr>
          <w:rFonts w:ascii="Times New Roman" w:hAnsi="Times New Roman" w:cs="Times New Roman"/>
        </w:rPr>
        <w:t>и</w:t>
      </w:r>
      <w:r w:rsidRPr="000D258B">
        <w:rPr>
          <w:rFonts w:ascii="Times New Roman" w:hAnsi="Times New Roman" w:cs="Times New Roman"/>
        </w:rPr>
        <w:t xml:space="preserve"> потребностей в пространстве или оборудовании Эксперты должны уведом</w:t>
      </w:r>
      <w:r w:rsidR="00CE18D9" w:rsidRPr="000D258B">
        <w:rPr>
          <w:rFonts w:ascii="Times New Roman" w:hAnsi="Times New Roman" w:cs="Times New Roman"/>
        </w:rPr>
        <w:t>лять</w:t>
      </w:r>
      <w:r w:rsidR="00601502" w:rsidRPr="000D258B">
        <w:rPr>
          <w:rFonts w:ascii="Times New Roman" w:hAnsi="Times New Roman" w:cs="Times New Roman"/>
        </w:rPr>
        <w:t xml:space="preserve"> Технического Д</w:t>
      </w:r>
      <w:r w:rsidRPr="000D258B">
        <w:rPr>
          <w:rFonts w:ascii="Times New Roman" w:hAnsi="Times New Roman" w:cs="Times New Roman"/>
        </w:rPr>
        <w:t>иректора.</w:t>
      </w:r>
    </w:p>
    <w:p w:rsidR="00EA7C35" w:rsidRPr="000D258B" w:rsidRDefault="00EA7C35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 xml:space="preserve">На соревнованиях Технический </w:t>
      </w:r>
      <w:r w:rsidR="0043123E" w:rsidRPr="000D258B">
        <w:rPr>
          <w:rFonts w:ascii="Times New Roman" w:hAnsi="Times New Roman" w:cs="Times New Roman"/>
        </w:rPr>
        <w:t>Д</w:t>
      </w:r>
      <w:r w:rsidRPr="000D258B">
        <w:rPr>
          <w:rFonts w:ascii="Times New Roman" w:hAnsi="Times New Roman" w:cs="Times New Roman"/>
        </w:rPr>
        <w:t>иректор производит проверку Списка требований к инфраструктуре, согласно которому производились закупки на текущие соревнования</w:t>
      </w:r>
      <w:r w:rsidR="00103BCE">
        <w:rPr>
          <w:rFonts w:ascii="Times New Roman" w:hAnsi="Times New Roman" w:cs="Times New Roman"/>
        </w:rPr>
        <w:t>.</w:t>
      </w:r>
    </w:p>
    <w:p w:rsidR="001F0698" w:rsidRPr="000D258B" w:rsidRDefault="00EA7C35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В Список требований к инфраструктуре не входят предметы, которые Участники и Эксперты должны приносить с собой, а также не входят предметы, запрещенные к проносу Участниками; эти предметы перечислены ниже.</w:t>
      </w:r>
    </w:p>
    <w:p w:rsidR="007C4BA6" w:rsidRPr="009F74C9" w:rsidRDefault="007C4BA6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Материалы, оборудование и инструменты, предоставляемые Экспертами</w:t>
      </w:r>
    </w:p>
    <w:p w:rsidR="007C4BA6" w:rsidRPr="000D258B" w:rsidRDefault="007C4BA6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От экспертов не требуется предоставлять материалы, оборудование и</w:t>
      </w:r>
      <w:r w:rsidR="00390E41" w:rsidRPr="000D258B">
        <w:rPr>
          <w:rFonts w:ascii="Times New Roman" w:hAnsi="Times New Roman" w:cs="Times New Roman"/>
        </w:rPr>
        <w:t>ли</w:t>
      </w:r>
      <w:r w:rsidRPr="000D258B">
        <w:rPr>
          <w:rFonts w:ascii="Times New Roman" w:hAnsi="Times New Roman" w:cs="Times New Roman"/>
        </w:rPr>
        <w:t xml:space="preserve"> инструменты</w:t>
      </w:r>
      <w:r w:rsidR="00103BCE">
        <w:rPr>
          <w:rFonts w:ascii="Times New Roman" w:hAnsi="Times New Roman" w:cs="Times New Roman"/>
        </w:rPr>
        <w:t>.</w:t>
      </w:r>
    </w:p>
    <w:p w:rsidR="00FC2ECD" w:rsidRPr="004F34A2" w:rsidRDefault="00FC2ECD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Материалы, оборудование и инструменты, предоставляемые</w:t>
      </w:r>
      <w:r>
        <w:rPr>
          <w:rFonts w:ascii="Times New Roman" w:hAnsi="Times New Roman" w:cs="Times New Roman"/>
          <w:b/>
        </w:rPr>
        <w:t xml:space="preserve"> Участниками</w:t>
      </w:r>
    </w:p>
    <w:p w:rsidR="004F34A2" w:rsidRDefault="004F34A2" w:rsidP="004F34A2">
      <w:pPr>
        <w:rPr>
          <w:rFonts w:ascii="Times New Roman" w:hAnsi="Times New Roman" w:cs="Times New Roman"/>
        </w:rPr>
      </w:pPr>
      <w:r w:rsidRPr="004F34A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участников</w:t>
      </w:r>
      <w:r w:rsidRPr="004F34A2">
        <w:rPr>
          <w:rFonts w:ascii="Times New Roman" w:hAnsi="Times New Roman" w:cs="Times New Roman"/>
        </w:rPr>
        <w:t xml:space="preserve"> не требуется предоставлять материалы, оборудование или инструменты.</w:t>
      </w:r>
    </w:p>
    <w:p w:rsidR="007C4BA6" w:rsidRPr="009F74C9" w:rsidRDefault="007C4BA6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Материалы и оборудование, запрещенные в местах проведения соревнований</w:t>
      </w:r>
    </w:p>
    <w:p w:rsidR="003213F4" w:rsidRDefault="00FE59E2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К проносу запрещаются такие электронные устройства как мобильные телефоны</w:t>
      </w:r>
      <w:r w:rsidR="001A6251">
        <w:rPr>
          <w:rFonts w:ascii="Times New Roman" w:hAnsi="Times New Roman" w:cs="Times New Roman"/>
        </w:rPr>
        <w:t>, смартфоны</w:t>
      </w:r>
      <w:r w:rsidRPr="000D258B">
        <w:rPr>
          <w:rFonts w:ascii="Times New Roman" w:hAnsi="Times New Roman" w:cs="Times New Roman"/>
        </w:rPr>
        <w:t>, плееры</w:t>
      </w:r>
      <w:r w:rsidR="000B5CF7">
        <w:rPr>
          <w:rFonts w:ascii="Times New Roman" w:hAnsi="Times New Roman" w:cs="Times New Roman"/>
        </w:rPr>
        <w:t>, наушники</w:t>
      </w:r>
      <w:r w:rsidRPr="000D258B">
        <w:rPr>
          <w:rFonts w:ascii="Times New Roman" w:hAnsi="Times New Roman" w:cs="Times New Roman"/>
        </w:rPr>
        <w:t>, диктофоны</w:t>
      </w:r>
      <w:r w:rsidR="001A6251">
        <w:rPr>
          <w:rFonts w:ascii="Times New Roman" w:hAnsi="Times New Roman" w:cs="Times New Roman"/>
        </w:rPr>
        <w:t>,</w:t>
      </w:r>
      <w:r w:rsidRPr="000D258B">
        <w:rPr>
          <w:rFonts w:ascii="Times New Roman" w:hAnsi="Times New Roman" w:cs="Times New Roman"/>
        </w:rPr>
        <w:t xml:space="preserve"> камеры</w:t>
      </w:r>
      <w:r w:rsidR="001A6251">
        <w:rPr>
          <w:rFonts w:ascii="Times New Roman" w:hAnsi="Times New Roman" w:cs="Times New Roman"/>
        </w:rPr>
        <w:t>, ноутбуки, планшетные компьютеры и прочие персональные электронные устройства.</w:t>
      </w:r>
    </w:p>
    <w:p w:rsidR="00416287" w:rsidRPr="00E97785" w:rsidRDefault="00416287" w:rsidP="000D258B">
      <w:pPr>
        <w:rPr>
          <w:rFonts w:ascii="Times New Roman" w:hAnsi="Times New Roman" w:cs="Times New Roman"/>
        </w:rPr>
      </w:pPr>
    </w:p>
    <w:p w:rsidR="00A721ED" w:rsidRPr="009F74C9" w:rsidRDefault="00A721ED" w:rsidP="000D258B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  <w:u w:val="single"/>
        </w:rPr>
        <w:t xml:space="preserve">ПРЕДСТАВЛЕНИЕ </w:t>
      </w:r>
      <w:r w:rsidR="007C0CBB" w:rsidRPr="009F74C9">
        <w:rPr>
          <w:rFonts w:ascii="Times New Roman" w:hAnsi="Times New Roman" w:cs="Times New Roman"/>
          <w:b/>
          <w:u w:val="single"/>
        </w:rPr>
        <w:t>ПРОФЕССИОНАЛЬНОЙ</w:t>
      </w:r>
      <w:r w:rsidRPr="009F74C9">
        <w:rPr>
          <w:rFonts w:ascii="Times New Roman" w:hAnsi="Times New Roman" w:cs="Times New Roman"/>
          <w:b/>
          <w:u w:val="single"/>
        </w:rPr>
        <w:t xml:space="preserve"> ОБЛАСТИ ПОСЕТИТЕЛЯМ И СМИ</w:t>
      </w:r>
    </w:p>
    <w:p w:rsidR="00A721ED" w:rsidRPr="009F74C9" w:rsidRDefault="00A721ED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  <w:b/>
        </w:rPr>
      </w:pPr>
      <w:r w:rsidRPr="009F74C9">
        <w:rPr>
          <w:rFonts w:ascii="Times New Roman" w:hAnsi="Times New Roman" w:cs="Times New Roman"/>
          <w:b/>
        </w:rPr>
        <w:t>Максим</w:t>
      </w:r>
      <w:r w:rsidR="00167597" w:rsidRPr="009F74C9">
        <w:rPr>
          <w:rFonts w:ascii="Times New Roman" w:hAnsi="Times New Roman" w:cs="Times New Roman"/>
          <w:b/>
        </w:rPr>
        <w:t xml:space="preserve">альное </w:t>
      </w:r>
      <w:r w:rsidRPr="009F74C9">
        <w:rPr>
          <w:rFonts w:ascii="Times New Roman" w:hAnsi="Times New Roman" w:cs="Times New Roman"/>
          <w:b/>
        </w:rPr>
        <w:t>вовлечени</w:t>
      </w:r>
      <w:r w:rsidR="00167597" w:rsidRPr="009F74C9">
        <w:rPr>
          <w:rFonts w:ascii="Times New Roman" w:hAnsi="Times New Roman" w:cs="Times New Roman"/>
          <w:b/>
        </w:rPr>
        <w:t>е</w:t>
      </w:r>
      <w:r w:rsidRPr="009F74C9">
        <w:rPr>
          <w:rFonts w:ascii="Times New Roman" w:hAnsi="Times New Roman" w:cs="Times New Roman"/>
          <w:b/>
        </w:rPr>
        <w:t xml:space="preserve"> посетителей и СМИ</w:t>
      </w:r>
    </w:p>
    <w:p w:rsidR="00A721ED" w:rsidRPr="000D258B" w:rsidRDefault="00A721ED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 xml:space="preserve">Для привлечения внимания и формирования интереса общественности </w:t>
      </w:r>
      <w:r w:rsidR="00663B3E" w:rsidRPr="000D258B">
        <w:rPr>
          <w:rFonts w:ascii="Times New Roman" w:hAnsi="Times New Roman" w:cs="Times New Roman"/>
        </w:rPr>
        <w:t>к</w:t>
      </w:r>
      <w:r w:rsidR="00416287">
        <w:rPr>
          <w:rFonts w:ascii="Times New Roman" w:hAnsi="Times New Roman" w:cs="Times New Roman"/>
        </w:rPr>
        <w:t xml:space="preserve"> </w:t>
      </w:r>
      <w:r w:rsidR="007C0CBB" w:rsidRPr="000D258B">
        <w:rPr>
          <w:rFonts w:ascii="Times New Roman" w:hAnsi="Times New Roman" w:cs="Times New Roman"/>
        </w:rPr>
        <w:t>профессиональной</w:t>
      </w:r>
      <w:r w:rsidRPr="000D258B">
        <w:rPr>
          <w:rFonts w:ascii="Times New Roman" w:hAnsi="Times New Roman" w:cs="Times New Roman"/>
        </w:rPr>
        <w:t xml:space="preserve"> области предлагается провести следующее:</w:t>
      </w:r>
    </w:p>
    <w:p w:rsidR="00A721ED" w:rsidRPr="000D258B" w:rsidRDefault="00A721ED" w:rsidP="000D258B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Опубликовать описание программы соревнований</w:t>
      </w:r>
    </w:p>
    <w:p w:rsidR="00A721ED" w:rsidRPr="000D258B" w:rsidRDefault="00A721ED" w:rsidP="000D258B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Опубликовать портфолио участников</w:t>
      </w:r>
    </w:p>
    <w:p w:rsidR="007C4969" w:rsidRPr="00905804" w:rsidRDefault="00A721ED" w:rsidP="00905804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Рассказать о предметной области, перспективах карьерного роста и вакансиях</w:t>
      </w:r>
      <w:r w:rsidR="007C4969" w:rsidRPr="00905804">
        <w:rPr>
          <w:rFonts w:ascii="Times New Roman" w:hAnsi="Times New Roman" w:cs="Times New Roman"/>
          <w:b/>
        </w:rPr>
        <w:br w:type="page"/>
      </w:r>
    </w:p>
    <w:p w:rsidR="00905804" w:rsidRDefault="007C4969" w:rsidP="00756524">
      <w:pPr>
        <w:ind w:left="35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1.</w:t>
      </w:r>
      <w:r w:rsidR="00012EC9">
        <w:rPr>
          <w:rFonts w:ascii="Times New Roman" w:hAnsi="Times New Roman" w:cs="Times New Roman"/>
          <w:b/>
        </w:rPr>
        <w:t xml:space="preserve"> </w:t>
      </w:r>
    </w:p>
    <w:p w:rsidR="00F26D25" w:rsidRDefault="00905804" w:rsidP="00756524">
      <w:pPr>
        <w:ind w:left="35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012EC9">
        <w:rPr>
          <w:rFonts w:ascii="Times New Roman" w:hAnsi="Times New Roman" w:cs="Times New Roman"/>
          <w:b/>
        </w:rPr>
        <w:t>авыки необходимые для участия</w:t>
      </w:r>
    </w:p>
    <w:p w:rsidR="00714B37" w:rsidRDefault="00012EC9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необходимых навыков включает в себя</w:t>
      </w:r>
      <w:r w:rsidR="00714B37">
        <w:rPr>
          <w:rFonts w:ascii="Times New Roman" w:hAnsi="Times New Roman" w:cs="Times New Roman"/>
        </w:rPr>
        <w:t xml:space="preserve"> способности</w:t>
      </w:r>
    </w:p>
    <w:p w:rsidR="00714B37" w:rsidRDefault="00714B37" w:rsidP="004F20BF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атывать и внедрять стандартные информационные сервисы на базе различных платформ</w:t>
      </w:r>
    </w:p>
    <w:p w:rsidR="00714B37" w:rsidRDefault="00714B37" w:rsidP="004F20BF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атывать документацию на информационные системы</w:t>
      </w:r>
      <w:r w:rsidR="00D227EF" w:rsidRPr="004F20BF">
        <w:rPr>
          <w:rFonts w:ascii="Times New Roman" w:hAnsi="Times New Roman" w:cs="Times New Roman"/>
        </w:rPr>
        <w:t xml:space="preserve"> </w:t>
      </w:r>
      <w:r w:rsidR="00D227EF">
        <w:rPr>
          <w:rFonts w:ascii="Times New Roman" w:hAnsi="Times New Roman" w:cs="Times New Roman"/>
        </w:rPr>
        <w:t xml:space="preserve">в соответствии с </w:t>
      </w:r>
      <w:r w:rsidR="00D227EF" w:rsidRPr="00D227EF">
        <w:rPr>
          <w:rFonts w:ascii="Times New Roman" w:hAnsi="Times New Roman" w:cs="Times New Roman"/>
        </w:rPr>
        <w:t xml:space="preserve">ГОСТ 34.201-89 </w:t>
      </w:r>
      <w:r w:rsidR="00D227EF">
        <w:rPr>
          <w:rFonts w:ascii="Times New Roman" w:hAnsi="Times New Roman" w:cs="Times New Roman"/>
        </w:rPr>
        <w:t>«</w:t>
      </w:r>
      <w:r w:rsidR="00D227EF" w:rsidRPr="00D227EF">
        <w:rPr>
          <w:rFonts w:ascii="Times New Roman" w:hAnsi="Times New Roman" w:cs="Times New Roman"/>
        </w:rPr>
        <w:t>Виды, комплектность и обозначения документов при создании автоматизированных систем</w:t>
      </w:r>
      <w:r w:rsidR="00D227EF">
        <w:rPr>
          <w:rFonts w:ascii="Times New Roman" w:hAnsi="Times New Roman" w:cs="Times New Roman"/>
        </w:rPr>
        <w:t xml:space="preserve">» и </w:t>
      </w:r>
      <w:r w:rsidR="00D227EF" w:rsidRPr="00D227EF">
        <w:rPr>
          <w:rFonts w:ascii="Times New Roman" w:hAnsi="Times New Roman" w:cs="Times New Roman"/>
        </w:rPr>
        <w:t xml:space="preserve">РД 50-34.698-90 </w:t>
      </w:r>
      <w:r w:rsidR="00D227EF">
        <w:rPr>
          <w:rFonts w:ascii="Times New Roman" w:hAnsi="Times New Roman" w:cs="Times New Roman"/>
        </w:rPr>
        <w:t>«</w:t>
      </w:r>
      <w:r w:rsidR="00D227EF" w:rsidRPr="00D227EF">
        <w:rPr>
          <w:rFonts w:ascii="Times New Roman" w:hAnsi="Times New Roman" w:cs="Times New Roman"/>
        </w:rPr>
        <w:t>Автоматизированные системы. Требования к содержанию документов</w:t>
      </w:r>
      <w:r w:rsidR="00D227EF">
        <w:rPr>
          <w:rFonts w:ascii="Times New Roman" w:hAnsi="Times New Roman" w:cs="Times New Roman"/>
        </w:rPr>
        <w:t>»</w:t>
      </w:r>
    </w:p>
    <w:p w:rsidR="00714B37" w:rsidRDefault="00714B37" w:rsidP="004F20BF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овать и защищать разработанные решения</w:t>
      </w:r>
    </w:p>
    <w:p w:rsidR="00714B37" w:rsidRDefault="00714B37" w:rsidP="004F20BF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аивать параметры систем в соответствии с заданным планом работ</w:t>
      </w:r>
    </w:p>
    <w:p w:rsidR="00714B37" w:rsidRDefault="00714B37" w:rsidP="004F20BF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одить поиск и устранение неисправностей в </w:t>
      </w:r>
      <w:r w:rsidR="009E7AC7">
        <w:rPr>
          <w:rFonts w:ascii="Times New Roman" w:hAnsi="Times New Roman" w:cs="Times New Roman"/>
        </w:rPr>
        <w:t>операционных</w:t>
      </w:r>
      <w:r>
        <w:rPr>
          <w:rFonts w:ascii="Times New Roman" w:hAnsi="Times New Roman" w:cs="Times New Roman"/>
        </w:rPr>
        <w:t xml:space="preserve"> системах</w:t>
      </w:r>
    </w:p>
    <w:p w:rsidR="00714B37" w:rsidRDefault="00714B37" w:rsidP="004F20BF">
      <w:pPr>
        <w:pStyle w:val="a7"/>
        <w:ind w:left="720"/>
        <w:rPr>
          <w:rFonts w:ascii="Times New Roman" w:hAnsi="Times New Roman" w:cs="Times New Roman"/>
        </w:rPr>
      </w:pPr>
    </w:p>
    <w:p w:rsidR="00012EC9" w:rsidRDefault="00714B37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олагается, что участники владеют следующими знаниями и опытом в части работы с</w:t>
      </w:r>
      <w:r w:rsidR="004C5A68">
        <w:rPr>
          <w:rFonts w:ascii="Times New Roman" w:hAnsi="Times New Roman" w:cs="Times New Roman"/>
        </w:rPr>
        <w:t xml:space="preserve"> ОС </w:t>
      </w:r>
      <w:r w:rsidR="004C5A68">
        <w:rPr>
          <w:rFonts w:ascii="Times New Roman" w:hAnsi="Times New Roman" w:cs="Times New Roman"/>
          <w:lang w:val="en-US"/>
        </w:rPr>
        <w:t>Microsoft</w:t>
      </w:r>
      <w:r w:rsidR="004C5A68" w:rsidRPr="004F20BF">
        <w:rPr>
          <w:rFonts w:ascii="Times New Roman" w:hAnsi="Times New Roman" w:cs="Times New Roman"/>
        </w:rPr>
        <w:t xml:space="preserve"> </w:t>
      </w:r>
      <w:r w:rsidR="004C5A68">
        <w:rPr>
          <w:rFonts w:ascii="Times New Roman" w:hAnsi="Times New Roman" w:cs="Times New Roman"/>
          <w:lang w:val="en-US"/>
        </w:rPr>
        <w:t>Windows</w:t>
      </w:r>
      <w:r w:rsidR="004C5A68" w:rsidRPr="004F20BF">
        <w:rPr>
          <w:rFonts w:ascii="Times New Roman" w:hAnsi="Times New Roman" w:cs="Times New Roman"/>
        </w:rPr>
        <w:t xml:space="preserve"> </w:t>
      </w:r>
      <w:r w:rsidR="004C5A68">
        <w:rPr>
          <w:rFonts w:ascii="Times New Roman" w:hAnsi="Times New Roman" w:cs="Times New Roman"/>
        </w:rPr>
        <w:t xml:space="preserve">и </w:t>
      </w:r>
      <w:r w:rsidR="004C5A68">
        <w:rPr>
          <w:rFonts w:ascii="Times New Roman" w:hAnsi="Times New Roman" w:cs="Times New Roman"/>
          <w:lang w:val="en-US"/>
        </w:rPr>
        <w:t>Linux</w:t>
      </w:r>
      <w:r w:rsidR="00012EC9">
        <w:rPr>
          <w:rFonts w:ascii="Times New Roman" w:hAnsi="Times New Roman" w:cs="Times New Roman"/>
        </w:rPr>
        <w:t>:</w:t>
      </w:r>
    </w:p>
    <w:p w:rsidR="00012EC9" w:rsidRPr="00012EC9" w:rsidRDefault="00012EC9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</w:p>
    <w:p w:rsidR="004C5A68" w:rsidRPr="00C823F4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C823F4">
        <w:rPr>
          <w:rFonts w:ascii="Times New Roman" w:hAnsi="Times New Roman" w:cs="Times New Roman"/>
        </w:rPr>
        <w:t>1</w:t>
      </w:r>
      <w:r w:rsidR="004C5A68" w:rsidRPr="004F20BF">
        <w:rPr>
          <w:rFonts w:ascii="Times New Roman" w:hAnsi="Times New Roman" w:cs="Times New Roman"/>
        </w:rPr>
        <w:t>. Установка, загрузка, резервное копирование и вос</w:t>
      </w:r>
      <w:r w:rsidR="004C5A68" w:rsidRPr="004C5A68">
        <w:rPr>
          <w:rFonts w:ascii="Times New Roman" w:hAnsi="Times New Roman" w:cs="Times New Roman"/>
        </w:rPr>
        <w:t>становление ОС и ее компонентов</w:t>
      </w:r>
    </w:p>
    <w:p w:rsidR="00C823F4" w:rsidRPr="004F20BF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Pr="004F20BF">
        <w:rPr>
          <w:rFonts w:ascii="Times New Roman" w:hAnsi="Times New Roman" w:cs="Times New Roman"/>
        </w:rPr>
        <w:t>. Работа с настройками аппаратной среды (BIOS)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.2</w:t>
      </w:r>
      <w:r w:rsidRPr="004F20BF">
        <w:rPr>
          <w:rFonts w:ascii="Times New Roman" w:hAnsi="Times New Roman" w:cs="Times New Roman"/>
        </w:rPr>
        <w:t>. Установка, настройка и обновление ОС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.3</w:t>
      </w:r>
      <w:r w:rsidRPr="004F20BF">
        <w:rPr>
          <w:rFonts w:ascii="Times New Roman" w:hAnsi="Times New Roman" w:cs="Times New Roman"/>
        </w:rPr>
        <w:t>. Настройка параметров загрузки ОС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.4</w:t>
      </w:r>
      <w:r w:rsidRPr="004F20BF">
        <w:rPr>
          <w:rFonts w:ascii="Times New Roman" w:hAnsi="Times New Roman" w:cs="Times New Roman"/>
        </w:rPr>
        <w:t>. Работа с системными файлами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.5</w:t>
      </w:r>
      <w:r w:rsidRPr="004F20BF">
        <w:rPr>
          <w:rFonts w:ascii="Times New Roman" w:hAnsi="Times New Roman" w:cs="Times New Roman"/>
        </w:rPr>
        <w:t>. Настройка параметров резервного копирования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.6</w:t>
      </w:r>
      <w:r w:rsidRPr="004F20BF">
        <w:rPr>
          <w:rFonts w:ascii="Times New Roman" w:hAnsi="Times New Roman" w:cs="Times New Roman"/>
        </w:rPr>
        <w:t>. Восстановление ОС и компонентов</w:t>
      </w:r>
    </w:p>
    <w:p w:rsidR="00C823F4" w:rsidRPr="00C823F4" w:rsidRDefault="004C5A68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4F20BF">
        <w:rPr>
          <w:rFonts w:ascii="Times New Roman" w:hAnsi="Times New Roman" w:cs="Times New Roman"/>
        </w:rPr>
        <w:br/>
      </w:r>
      <w:r w:rsidR="00C823F4">
        <w:rPr>
          <w:rFonts w:ascii="Times New Roman" w:hAnsi="Times New Roman" w:cs="Times New Roman"/>
        </w:rPr>
        <w:t>2</w:t>
      </w:r>
      <w:r w:rsidRPr="004F20BF">
        <w:rPr>
          <w:rFonts w:ascii="Times New Roman" w:hAnsi="Times New Roman" w:cs="Times New Roman"/>
        </w:rPr>
        <w:t>. Работа с файловыми системами, дисками, х</w:t>
      </w:r>
      <w:r w:rsidRPr="004C5A68">
        <w:rPr>
          <w:rFonts w:ascii="Times New Roman" w:hAnsi="Times New Roman" w:cs="Times New Roman"/>
        </w:rPr>
        <w:t>ранилищами, разделами и файлами</w:t>
      </w:r>
    </w:p>
    <w:p w:rsidR="00C823F4" w:rsidRPr="004F20BF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E7AC7">
        <w:rPr>
          <w:rFonts w:ascii="Times New Roman" w:hAnsi="Times New Roman" w:cs="Times New Roman"/>
        </w:rPr>
        <w:t>1</w:t>
      </w:r>
      <w:r w:rsidRPr="004F20BF">
        <w:rPr>
          <w:rFonts w:ascii="Times New Roman" w:hAnsi="Times New Roman" w:cs="Times New Roman"/>
        </w:rPr>
        <w:t>. Работа с файлами на уровне ОС (файлы, папки, атрибуты)</w:t>
      </w:r>
    </w:p>
    <w:p w:rsidR="00C823F4" w:rsidRPr="00C823F4" w:rsidRDefault="004C5A68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4F20BF">
        <w:rPr>
          <w:rFonts w:ascii="Times New Roman" w:hAnsi="Times New Roman" w:cs="Times New Roman"/>
        </w:rPr>
        <w:br/>
      </w:r>
      <w:r w:rsidR="00C823F4">
        <w:rPr>
          <w:rFonts w:ascii="Times New Roman" w:hAnsi="Times New Roman" w:cs="Times New Roman"/>
        </w:rPr>
        <w:t>3</w:t>
      </w:r>
      <w:r w:rsidRPr="004F20BF">
        <w:rPr>
          <w:rFonts w:ascii="Times New Roman" w:hAnsi="Times New Roman" w:cs="Times New Roman"/>
        </w:rPr>
        <w:t>. Системные настройки</w:t>
      </w:r>
    </w:p>
    <w:p w:rsidR="00C823F4" w:rsidRPr="004F20BF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Pr="004F20BF">
        <w:rPr>
          <w:rFonts w:ascii="Times New Roman" w:hAnsi="Times New Roman" w:cs="Times New Roman"/>
        </w:rPr>
        <w:t xml:space="preserve">. Типовые настройки 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3.2</w:t>
      </w:r>
      <w:r w:rsidRPr="004F20BF">
        <w:rPr>
          <w:rFonts w:ascii="Times New Roman" w:hAnsi="Times New Roman" w:cs="Times New Roman"/>
        </w:rPr>
        <w:t>. Настройка периферийного оборудования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3.3</w:t>
      </w:r>
      <w:r w:rsidRPr="004F20BF">
        <w:rPr>
          <w:rFonts w:ascii="Times New Roman" w:hAnsi="Times New Roman" w:cs="Times New Roman"/>
        </w:rPr>
        <w:t>. Настройка служб удаленного управления</w:t>
      </w:r>
    </w:p>
    <w:p w:rsidR="00C823F4" w:rsidRPr="00C823F4" w:rsidRDefault="004C5A68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4F20BF">
        <w:rPr>
          <w:rFonts w:ascii="Times New Roman" w:hAnsi="Times New Roman" w:cs="Times New Roman"/>
        </w:rPr>
        <w:br/>
      </w:r>
      <w:r w:rsidR="00C823F4">
        <w:rPr>
          <w:rFonts w:ascii="Times New Roman" w:hAnsi="Times New Roman" w:cs="Times New Roman"/>
        </w:rPr>
        <w:t>4</w:t>
      </w:r>
      <w:r w:rsidRPr="004F20BF">
        <w:rPr>
          <w:rFonts w:ascii="Times New Roman" w:hAnsi="Times New Roman" w:cs="Times New Roman"/>
        </w:rPr>
        <w:t>. Системная безопасность</w:t>
      </w:r>
    </w:p>
    <w:p w:rsidR="00C823F4" w:rsidRPr="004F20BF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4F20BF">
        <w:rPr>
          <w:rFonts w:ascii="Times New Roman" w:hAnsi="Times New Roman" w:cs="Times New Roman"/>
        </w:rPr>
        <w:t>. Настройка общесистемных методов защиты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4.2</w:t>
      </w:r>
      <w:r w:rsidRPr="004F20BF">
        <w:rPr>
          <w:rFonts w:ascii="Times New Roman" w:hAnsi="Times New Roman" w:cs="Times New Roman"/>
        </w:rPr>
        <w:t>. Настройка аутентификации и авторизации пользователей</w:t>
      </w:r>
    </w:p>
    <w:p w:rsidR="00C823F4" w:rsidRPr="00C823F4" w:rsidRDefault="004C5A68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4F20BF">
        <w:rPr>
          <w:rFonts w:ascii="Times New Roman" w:hAnsi="Times New Roman" w:cs="Times New Roman"/>
        </w:rPr>
        <w:br/>
      </w:r>
      <w:r w:rsidR="00C823F4">
        <w:rPr>
          <w:rFonts w:ascii="Times New Roman" w:hAnsi="Times New Roman" w:cs="Times New Roman"/>
        </w:rPr>
        <w:t>5</w:t>
      </w:r>
      <w:r w:rsidRPr="004F20BF">
        <w:rPr>
          <w:rFonts w:ascii="Times New Roman" w:hAnsi="Times New Roman" w:cs="Times New Roman"/>
        </w:rPr>
        <w:t>. Сетевые настройки</w:t>
      </w:r>
    </w:p>
    <w:p w:rsidR="00C823F4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9E7AC7">
        <w:rPr>
          <w:rFonts w:ascii="Times New Roman" w:hAnsi="Times New Roman" w:cs="Times New Roman"/>
        </w:rPr>
        <w:t>1</w:t>
      </w:r>
      <w:r w:rsidRPr="004F20BF">
        <w:rPr>
          <w:rFonts w:ascii="Times New Roman" w:hAnsi="Times New Roman" w:cs="Times New Roman"/>
        </w:rPr>
        <w:t>. Настройка адресации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5.</w:t>
      </w:r>
      <w:r w:rsidR="009E7AC7">
        <w:rPr>
          <w:rFonts w:ascii="Times New Roman" w:hAnsi="Times New Roman" w:cs="Times New Roman"/>
        </w:rPr>
        <w:t>2</w:t>
      </w:r>
      <w:r w:rsidRPr="004F20BF">
        <w:rPr>
          <w:rFonts w:ascii="Times New Roman" w:hAnsi="Times New Roman" w:cs="Times New Roman"/>
        </w:rPr>
        <w:t>. Настройка сетевых сервисов (DHCP, DNS)</w:t>
      </w:r>
    </w:p>
    <w:p w:rsidR="00C823F4" w:rsidRPr="00C823F4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4C5A68" w:rsidRPr="004F20BF">
        <w:rPr>
          <w:rFonts w:ascii="Times New Roman" w:hAnsi="Times New Roman" w:cs="Times New Roman"/>
        </w:rPr>
        <w:t>. Мониторинг, оптимизация, поиск и устранение неисправностей</w:t>
      </w:r>
    </w:p>
    <w:p w:rsidR="00C823F4" w:rsidRPr="004F20BF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 w:rsidRPr="004F20BF">
        <w:rPr>
          <w:rFonts w:ascii="Times New Roman" w:hAnsi="Times New Roman" w:cs="Times New Roman"/>
        </w:rPr>
        <w:t>. Использование типовых методов и инструме</w:t>
      </w:r>
      <w:bookmarkStart w:id="0" w:name="_GoBack"/>
      <w:bookmarkEnd w:id="0"/>
      <w:r w:rsidRPr="004F20BF">
        <w:rPr>
          <w:rFonts w:ascii="Times New Roman" w:hAnsi="Times New Roman" w:cs="Times New Roman"/>
        </w:rPr>
        <w:t>нтов мониторинга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7.2</w:t>
      </w:r>
      <w:r w:rsidRPr="004F20BF">
        <w:rPr>
          <w:rFonts w:ascii="Times New Roman" w:hAnsi="Times New Roman" w:cs="Times New Roman"/>
        </w:rPr>
        <w:t>. Использование типовых методов и инструментов оптимизации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7.3</w:t>
      </w:r>
      <w:r w:rsidRPr="004F20BF">
        <w:rPr>
          <w:rFonts w:ascii="Times New Roman" w:hAnsi="Times New Roman" w:cs="Times New Roman"/>
        </w:rPr>
        <w:t>. Использование типовых методов и инструментов устранения неисправностей</w:t>
      </w:r>
    </w:p>
    <w:p w:rsidR="004C5A68" w:rsidRPr="00C823F4" w:rsidRDefault="004C5A68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4F20BF">
        <w:rPr>
          <w:rFonts w:ascii="Times New Roman" w:hAnsi="Times New Roman" w:cs="Times New Roman"/>
        </w:rPr>
        <w:br/>
      </w:r>
      <w:r w:rsidR="00C823F4">
        <w:rPr>
          <w:rFonts w:ascii="Times New Roman" w:hAnsi="Times New Roman" w:cs="Times New Roman"/>
        </w:rPr>
        <w:t>8</w:t>
      </w:r>
      <w:r w:rsidRPr="004F20BF">
        <w:rPr>
          <w:rFonts w:ascii="Times New Roman" w:hAnsi="Times New Roman" w:cs="Times New Roman"/>
        </w:rPr>
        <w:t>. Работа с прикладным ПО</w:t>
      </w:r>
    </w:p>
    <w:p w:rsidR="00C823F4" w:rsidRPr="004F20BF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</w:t>
      </w:r>
      <w:r w:rsidRPr="004F20BF">
        <w:rPr>
          <w:rFonts w:ascii="Times New Roman" w:hAnsi="Times New Roman" w:cs="Times New Roman"/>
        </w:rPr>
        <w:t>. Установка и настройка web-сервиса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8.2</w:t>
      </w:r>
      <w:r w:rsidRPr="004F20BF">
        <w:rPr>
          <w:rFonts w:ascii="Times New Roman" w:hAnsi="Times New Roman" w:cs="Times New Roman"/>
        </w:rPr>
        <w:t>. Установка и настройка сервиса электронной почты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8.</w:t>
      </w:r>
      <w:r w:rsidR="009E7AC7">
        <w:rPr>
          <w:rFonts w:ascii="Times New Roman" w:hAnsi="Times New Roman" w:cs="Times New Roman"/>
        </w:rPr>
        <w:t>3</w:t>
      </w:r>
      <w:r w:rsidRPr="004F20BF">
        <w:rPr>
          <w:rFonts w:ascii="Times New Roman" w:hAnsi="Times New Roman" w:cs="Times New Roman"/>
        </w:rPr>
        <w:t>. Установка и настройка прочих прикладных программ</w:t>
      </w:r>
    </w:p>
    <w:p w:rsidR="004C5A68" w:rsidRDefault="004C5A68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  <w:u w:val="single"/>
        </w:rPr>
      </w:pPr>
    </w:p>
    <w:p w:rsidR="00C823F4" w:rsidRDefault="00C823F4">
      <w:pPr>
        <w:rPr>
          <w:rFonts w:ascii="Times New Roman" w:hAnsi="Times New Roman" w:cs="Times New Roman"/>
          <w:b/>
        </w:rPr>
      </w:pPr>
    </w:p>
    <w:sectPr w:rsidR="00C823F4" w:rsidSect="009F7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720" w:bottom="269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DE2" w:rsidRDefault="00C94DE2" w:rsidP="009F74C9">
      <w:pPr>
        <w:spacing w:after="0" w:line="240" w:lineRule="auto"/>
      </w:pPr>
      <w:r>
        <w:separator/>
      </w:r>
    </w:p>
  </w:endnote>
  <w:endnote w:type="continuationSeparator" w:id="0">
    <w:p w:rsidR="00C94DE2" w:rsidRDefault="00C94DE2" w:rsidP="009F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A2" w:rsidRDefault="004F34A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Look w:val="0000"/>
    </w:tblPr>
    <w:tblGrid>
      <w:gridCol w:w="2093"/>
      <w:gridCol w:w="6662"/>
      <w:gridCol w:w="1099"/>
    </w:tblGrid>
    <w:tr w:rsidR="00C94DE2" w:rsidRPr="009F74C9" w:rsidTr="009F74C9">
      <w:trPr>
        <w:cantSplit/>
      </w:trPr>
      <w:tc>
        <w:tcPr>
          <w:tcW w:w="2093" w:type="dxa"/>
        </w:tcPr>
        <w:p w:rsidR="00C94DE2" w:rsidRPr="009F74C9" w:rsidRDefault="00C94DE2" w:rsidP="009F74C9">
          <w:pPr>
            <w:pStyle w:val="af2"/>
            <w:rPr>
              <w:rFonts w:ascii="Times New Roman" w:hAnsi="Times New Roman" w:cs="Times New Roman"/>
              <w:sz w:val="16"/>
              <w:lang w:val="fr-FR"/>
            </w:rPr>
          </w:pPr>
        </w:p>
      </w:tc>
      <w:tc>
        <w:tcPr>
          <w:tcW w:w="6662" w:type="dxa"/>
        </w:tcPr>
        <w:p w:rsidR="00C94DE2" w:rsidRPr="009F74C9" w:rsidRDefault="00C94DE2" w:rsidP="009F74C9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099" w:type="dxa"/>
        </w:tcPr>
        <w:p w:rsidR="00C94DE2" w:rsidRPr="009F74C9" w:rsidRDefault="00C94DE2" w:rsidP="00905E73">
          <w:pPr>
            <w:pStyle w:val="af2"/>
            <w:jc w:val="right"/>
            <w:rPr>
              <w:rStyle w:val="af4"/>
              <w:rFonts w:ascii="Times New Roman" w:hAnsi="Times New Roman" w:cs="Times New Roman"/>
            </w:rPr>
          </w:pPr>
        </w:p>
      </w:tc>
    </w:tr>
  </w:tbl>
  <w:p w:rsidR="00C94DE2" w:rsidRDefault="00C94DE2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A2" w:rsidRDefault="004F34A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DE2" w:rsidRDefault="00C94DE2" w:rsidP="009F74C9">
      <w:pPr>
        <w:spacing w:after="0" w:line="240" w:lineRule="auto"/>
      </w:pPr>
      <w:r>
        <w:separator/>
      </w:r>
    </w:p>
  </w:footnote>
  <w:footnote w:type="continuationSeparator" w:id="0">
    <w:p w:rsidR="00C94DE2" w:rsidRDefault="00C94DE2" w:rsidP="009F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A2" w:rsidRDefault="004F34A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E2" w:rsidRDefault="00C94DE2" w:rsidP="009F74C9">
    <w:pPr>
      <w:pStyle w:val="af0"/>
      <w:jc w:val="right"/>
    </w:pPr>
    <w:r w:rsidRPr="003F5447">
      <w:rPr>
        <w:rFonts w:ascii="Times New Roman" w:hAnsi="Times New Roman"/>
        <w:noProof/>
        <w:color w:val="808080"/>
        <w:sz w:val="18"/>
        <w:szCs w:val="18"/>
        <w:lang w:eastAsia="ru-RU"/>
      </w:rPr>
      <w:drawing>
        <wp:inline distT="0" distB="0" distL="0" distR="0">
          <wp:extent cx="1940400" cy="1062000"/>
          <wp:effectExtent l="0" t="0" r="3175" b="5080"/>
          <wp:docPr id="14" name="Рисунок 13" descr="J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 descr="JSR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400" cy="10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A2" w:rsidRDefault="004F34A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E63"/>
    <w:multiLevelType w:val="multilevel"/>
    <w:tmpl w:val="FE7C9FC0"/>
    <w:lvl w:ilvl="0">
      <w:start w:val="3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3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>
    <w:nsid w:val="081A0AFA"/>
    <w:multiLevelType w:val="multilevel"/>
    <w:tmpl w:val="013A7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DD5479B"/>
    <w:multiLevelType w:val="hybridMultilevel"/>
    <w:tmpl w:val="209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E9E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05F64"/>
    <w:multiLevelType w:val="multilevel"/>
    <w:tmpl w:val="013A7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155511DF"/>
    <w:multiLevelType w:val="multilevel"/>
    <w:tmpl w:val="9EBE839C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6">
    <w:nsid w:val="19A86ADF"/>
    <w:multiLevelType w:val="multilevel"/>
    <w:tmpl w:val="BFEE9E08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7">
    <w:nsid w:val="1BAC4074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09D6C82"/>
    <w:multiLevelType w:val="multilevel"/>
    <w:tmpl w:val="5AB069F8"/>
    <w:lvl w:ilvl="0">
      <w:start w:val="4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>
    <w:nsid w:val="214208E5"/>
    <w:multiLevelType w:val="hybridMultilevel"/>
    <w:tmpl w:val="F2E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82DF1"/>
    <w:multiLevelType w:val="hybridMultilevel"/>
    <w:tmpl w:val="6F42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B72DB"/>
    <w:multiLevelType w:val="multilevel"/>
    <w:tmpl w:val="5AB069F8"/>
    <w:lvl w:ilvl="0">
      <w:start w:val="4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3033413E"/>
    <w:multiLevelType w:val="hybridMultilevel"/>
    <w:tmpl w:val="35D4679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1716B27"/>
    <w:multiLevelType w:val="hybridMultilevel"/>
    <w:tmpl w:val="F488B0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6261F8"/>
    <w:multiLevelType w:val="multilevel"/>
    <w:tmpl w:val="54D01356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>
    <w:nsid w:val="39106D37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3C944496"/>
    <w:multiLevelType w:val="multilevel"/>
    <w:tmpl w:val="013A7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3EE10C0D"/>
    <w:multiLevelType w:val="multilevel"/>
    <w:tmpl w:val="9EBE839C"/>
    <w:lvl w:ilvl="0">
      <w:start w:val="5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>
    <w:nsid w:val="40721A5D"/>
    <w:multiLevelType w:val="multilevel"/>
    <w:tmpl w:val="0492AC32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1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2B7A07"/>
    <w:multiLevelType w:val="multilevel"/>
    <w:tmpl w:val="89806CC2"/>
    <w:lvl w:ilvl="0">
      <w:start w:val="4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>
    <w:nsid w:val="569F5C62"/>
    <w:multiLevelType w:val="multilevel"/>
    <w:tmpl w:val="BFEE9E08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2">
    <w:nsid w:val="5AC5113E"/>
    <w:multiLevelType w:val="multilevel"/>
    <w:tmpl w:val="C68A2F56"/>
    <w:lvl w:ilvl="0">
      <w:start w:val="2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3">
    <w:nsid w:val="5CB42945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604B66EC"/>
    <w:multiLevelType w:val="hybridMultilevel"/>
    <w:tmpl w:val="7A86DA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5C04B42"/>
    <w:multiLevelType w:val="multilevel"/>
    <w:tmpl w:val="013A7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71C276CD"/>
    <w:multiLevelType w:val="multilevel"/>
    <w:tmpl w:val="5AB069F8"/>
    <w:lvl w:ilvl="0">
      <w:start w:val="4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7">
    <w:nsid w:val="77FB3879"/>
    <w:multiLevelType w:val="multilevel"/>
    <w:tmpl w:val="9EBE839C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8">
    <w:nsid w:val="7D322E43"/>
    <w:multiLevelType w:val="hybridMultilevel"/>
    <w:tmpl w:val="D438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26"/>
  </w:num>
  <w:num w:numId="5">
    <w:abstractNumId w:val="18"/>
  </w:num>
  <w:num w:numId="6">
    <w:abstractNumId w:val="19"/>
  </w:num>
  <w:num w:numId="7">
    <w:abstractNumId w:val="3"/>
  </w:num>
  <w:num w:numId="8">
    <w:abstractNumId w:val="10"/>
  </w:num>
  <w:num w:numId="9">
    <w:abstractNumId w:val="17"/>
  </w:num>
  <w:num w:numId="10">
    <w:abstractNumId w:val="23"/>
  </w:num>
  <w:num w:numId="11">
    <w:abstractNumId w:val="25"/>
  </w:num>
  <w:num w:numId="12">
    <w:abstractNumId w:val="27"/>
  </w:num>
  <w:num w:numId="13">
    <w:abstractNumId w:val="1"/>
  </w:num>
  <w:num w:numId="14">
    <w:abstractNumId w:val="5"/>
  </w:num>
  <w:num w:numId="15">
    <w:abstractNumId w:val="6"/>
  </w:num>
  <w:num w:numId="16">
    <w:abstractNumId w:val="16"/>
  </w:num>
  <w:num w:numId="17">
    <w:abstractNumId w:val="20"/>
  </w:num>
  <w:num w:numId="18">
    <w:abstractNumId w:val="11"/>
  </w:num>
  <w:num w:numId="19">
    <w:abstractNumId w:val="8"/>
  </w:num>
  <w:num w:numId="20">
    <w:abstractNumId w:val="4"/>
  </w:num>
  <w:num w:numId="21">
    <w:abstractNumId w:val="15"/>
  </w:num>
  <w:num w:numId="22">
    <w:abstractNumId w:val="7"/>
  </w:num>
  <w:num w:numId="23">
    <w:abstractNumId w:val="21"/>
  </w:num>
  <w:num w:numId="24">
    <w:abstractNumId w:val="2"/>
  </w:num>
  <w:num w:numId="25">
    <w:abstractNumId w:val="12"/>
  </w:num>
  <w:num w:numId="26">
    <w:abstractNumId w:val="9"/>
  </w:num>
  <w:num w:numId="27">
    <w:abstractNumId w:val="28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54DAB"/>
    <w:rsid w:val="0000182D"/>
    <w:rsid w:val="00001DE8"/>
    <w:rsid w:val="00002CF5"/>
    <w:rsid w:val="000049E8"/>
    <w:rsid w:val="00005DE9"/>
    <w:rsid w:val="00012EC9"/>
    <w:rsid w:val="00025388"/>
    <w:rsid w:val="00032E6F"/>
    <w:rsid w:val="00053944"/>
    <w:rsid w:val="0006620A"/>
    <w:rsid w:val="00067674"/>
    <w:rsid w:val="00087056"/>
    <w:rsid w:val="00090A10"/>
    <w:rsid w:val="00094780"/>
    <w:rsid w:val="000A7F97"/>
    <w:rsid w:val="000B5235"/>
    <w:rsid w:val="000B5CF7"/>
    <w:rsid w:val="000B6709"/>
    <w:rsid w:val="000B7EE1"/>
    <w:rsid w:val="000C7797"/>
    <w:rsid w:val="000D258B"/>
    <w:rsid w:val="000E3A8E"/>
    <w:rsid w:val="000F5132"/>
    <w:rsid w:val="000F69BD"/>
    <w:rsid w:val="00103BCE"/>
    <w:rsid w:val="0010437F"/>
    <w:rsid w:val="001105C2"/>
    <w:rsid w:val="00127746"/>
    <w:rsid w:val="00151B2D"/>
    <w:rsid w:val="001542DF"/>
    <w:rsid w:val="00167597"/>
    <w:rsid w:val="001775BD"/>
    <w:rsid w:val="001840C3"/>
    <w:rsid w:val="00184A92"/>
    <w:rsid w:val="001907B1"/>
    <w:rsid w:val="001A063B"/>
    <w:rsid w:val="001A6251"/>
    <w:rsid w:val="001B350C"/>
    <w:rsid w:val="001B4F25"/>
    <w:rsid w:val="001C1A38"/>
    <w:rsid w:val="001C2948"/>
    <w:rsid w:val="001D1815"/>
    <w:rsid w:val="001D1D86"/>
    <w:rsid w:val="001E13FD"/>
    <w:rsid w:val="001E542F"/>
    <w:rsid w:val="001E5617"/>
    <w:rsid w:val="001F0698"/>
    <w:rsid w:val="001F2C2B"/>
    <w:rsid w:val="00200509"/>
    <w:rsid w:val="00210C60"/>
    <w:rsid w:val="002238E2"/>
    <w:rsid w:val="00233E2E"/>
    <w:rsid w:val="002552D6"/>
    <w:rsid w:val="00262AB5"/>
    <w:rsid w:val="00267740"/>
    <w:rsid w:val="00275CA2"/>
    <w:rsid w:val="00282482"/>
    <w:rsid w:val="00296B69"/>
    <w:rsid w:val="00297015"/>
    <w:rsid w:val="002A07DE"/>
    <w:rsid w:val="002A212E"/>
    <w:rsid w:val="002A40B6"/>
    <w:rsid w:val="002A4464"/>
    <w:rsid w:val="002A4790"/>
    <w:rsid w:val="002B32C9"/>
    <w:rsid w:val="002B6984"/>
    <w:rsid w:val="002C3FC6"/>
    <w:rsid w:val="002C7579"/>
    <w:rsid w:val="002F05BB"/>
    <w:rsid w:val="002F175A"/>
    <w:rsid w:val="00300574"/>
    <w:rsid w:val="0030581F"/>
    <w:rsid w:val="00307189"/>
    <w:rsid w:val="00314995"/>
    <w:rsid w:val="00316E01"/>
    <w:rsid w:val="003213F4"/>
    <w:rsid w:val="00326632"/>
    <w:rsid w:val="00332687"/>
    <w:rsid w:val="00333EFA"/>
    <w:rsid w:val="00334232"/>
    <w:rsid w:val="0033730B"/>
    <w:rsid w:val="00344C21"/>
    <w:rsid w:val="00354DAB"/>
    <w:rsid w:val="0035647A"/>
    <w:rsid w:val="0036010D"/>
    <w:rsid w:val="00362095"/>
    <w:rsid w:val="003748C8"/>
    <w:rsid w:val="003757FF"/>
    <w:rsid w:val="00375929"/>
    <w:rsid w:val="00390E41"/>
    <w:rsid w:val="003948F9"/>
    <w:rsid w:val="003A758A"/>
    <w:rsid w:val="003B1E4C"/>
    <w:rsid w:val="003C0818"/>
    <w:rsid w:val="003D40C8"/>
    <w:rsid w:val="003D7C87"/>
    <w:rsid w:val="003F042F"/>
    <w:rsid w:val="003F36B6"/>
    <w:rsid w:val="003F5447"/>
    <w:rsid w:val="00416287"/>
    <w:rsid w:val="0043123E"/>
    <w:rsid w:val="004327E2"/>
    <w:rsid w:val="004376E0"/>
    <w:rsid w:val="00442C7D"/>
    <w:rsid w:val="004444F8"/>
    <w:rsid w:val="00446D03"/>
    <w:rsid w:val="00456902"/>
    <w:rsid w:val="00476229"/>
    <w:rsid w:val="004763AD"/>
    <w:rsid w:val="0048092D"/>
    <w:rsid w:val="00484755"/>
    <w:rsid w:val="00484992"/>
    <w:rsid w:val="004A71DF"/>
    <w:rsid w:val="004C300C"/>
    <w:rsid w:val="004C5A68"/>
    <w:rsid w:val="004D36BE"/>
    <w:rsid w:val="004E08CD"/>
    <w:rsid w:val="004F20BF"/>
    <w:rsid w:val="004F34A2"/>
    <w:rsid w:val="005008A9"/>
    <w:rsid w:val="0050493C"/>
    <w:rsid w:val="005108D1"/>
    <w:rsid w:val="00522B55"/>
    <w:rsid w:val="005315ED"/>
    <w:rsid w:val="00531781"/>
    <w:rsid w:val="00533B96"/>
    <w:rsid w:val="00534C2F"/>
    <w:rsid w:val="00535726"/>
    <w:rsid w:val="00537BBF"/>
    <w:rsid w:val="00542A35"/>
    <w:rsid w:val="005516AD"/>
    <w:rsid w:val="005536EC"/>
    <w:rsid w:val="005574CF"/>
    <w:rsid w:val="00562350"/>
    <w:rsid w:val="005653E1"/>
    <w:rsid w:val="00581A8C"/>
    <w:rsid w:val="00586C26"/>
    <w:rsid w:val="00594534"/>
    <w:rsid w:val="00594C19"/>
    <w:rsid w:val="00597178"/>
    <w:rsid w:val="005A687B"/>
    <w:rsid w:val="005D27FA"/>
    <w:rsid w:val="005F20D9"/>
    <w:rsid w:val="00601502"/>
    <w:rsid w:val="00603F5F"/>
    <w:rsid w:val="00607D9D"/>
    <w:rsid w:val="00622CEF"/>
    <w:rsid w:val="00623FB4"/>
    <w:rsid w:val="00640113"/>
    <w:rsid w:val="00645F8D"/>
    <w:rsid w:val="00650BB8"/>
    <w:rsid w:val="00661306"/>
    <w:rsid w:val="00663B3E"/>
    <w:rsid w:val="00670E59"/>
    <w:rsid w:val="006726F9"/>
    <w:rsid w:val="006732FF"/>
    <w:rsid w:val="00682702"/>
    <w:rsid w:val="00685403"/>
    <w:rsid w:val="006858FF"/>
    <w:rsid w:val="00696D60"/>
    <w:rsid w:val="006B38AA"/>
    <w:rsid w:val="006B796C"/>
    <w:rsid w:val="006C2823"/>
    <w:rsid w:val="006F26AD"/>
    <w:rsid w:val="006F38D7"/>
    <w:rsid w:val="00705453"/>
    <w:rsid w:val="00714B37"/>
    <w:rsid w:val="00715F1D"/>
    <w:rsid w:val="00732D23"/>
    <w:rsid w:val="007343D2"/>
    <w:rsid w:val="00744CD8"/>
    <w:rsid w:val="00746228"/>
    <w:rsid w:val="00750142"/>
    <w:rsid w:val="00756524"/>
    <w:rsid w:val="00784E13"/>
    <w:rsid w:val="00785AE0"/>
    <w:rsid w:val="007924C0"/>
    <w:rsid w:val="00792CA4"/>
    <w:rsid w:val="0079417B"/>
    <w:rsid w:val="00795001"/>
    <w:rsid w:val="007A041D"/>
    <w:rsid w:val="007A32AF"/>
    <w:rsid w:val="007A5470"/>
    <w:rsid w:val="007B11F0"/>
    <w:rsid w:val="007B26C7"/>
    <w:rsid w:val="007B5E6E"/>
    <w:rsid w:val="007C0CBB"/>
    <w:rsid w:val="007C4969"/>
    <w:rsid w:val="007C4BA6"/>
    <w:rsid w:val="007C5BFA"/>
    <w:rsid w:val="007D74A7"/>
    <w:rsid w:val="007E6C32"/>
    <w:rsid w:val="008160A3"/>
    <w:rsid w:val="00821A8B"/>
    <w:rsid w:val="00821B93"/>
    <w:rsid w:val="008248AF"/>
    <w:rsid w:val="008268DE"/>
    <w:rsid w:val="00837C4E"/>
    <w:rsid w:val="00843396"/>
    <w:rsid w:val="00856F7B"/>
    <w:rsid w:val="00863609"/>
    <w:rsid w:val="00870891"/>
    <w:rsid w:val="0087311E"/>
    <w:rsid w:val="0088171C"/>
    <w:rsid w:val="0088500F"/>
    <w:rsid w:val="00885E2F"/>
    <w:rsid w:val="00886464"/>
    <w:rsid w:val="008875DF"/>
    <w:rsid w:val="008A2565"/>
    <w:rsid w:val="008A5817"/>
    <w:rsid w:val="008B203E"/>
    <w:rsid w:val="008B57B6"/>
    <w:rsid w:val="008D487E"/>
    <w:rsid w:val="008D6DC3"/>
    <w:rsid w:val="008E4511"/>
    <w:rsid w:val="008F239A"/>
    <w:rsid w:val="008F60C1"/>
    <w:rsid w:val="008F7A13"/>
    <w:rsid w:val="009007E7"/>
    <w:rsid w:val="00903FCD"/>
    <w:rsid w:val="00905804"/>
    <w:rsid w:val="00905E73"/>
    <w:rsid w:val="00906A1F"/>
    <w:rsid w:val="00933091"/>
    <w:rsid w:val="00937F7A"/>
    <w:rsid w:val="00943990"/>
    <w:rsid w:val="00943D33"/>
    <w:rsid w:val="009472CA"/>
    <w:rsid w:val="0095225E"/>
    <w:rsid w:val="00953C74"/>
    <w:rsid w:val="00962611"/>
    <w:rsid w:val="009662CD"/>
    <w:rsid w:val="00966402"/>
    <w:rsid w:val="0098706C"/>
    <w:rsid w:val="00987A9A"/>
    <w:rsid w:val="00990A4A"/>
    <w:rsid w:val="009912EB"/>
    <w:rsid w:val="00995992"/>
    <w:rsid w:val="009C002E"/>
    <w:rsid w:val="009E25AF"/>
    <w:rsid w:val="009E7AC7"/>
    <w:rsid w:val="009F74C9"/>
    <w:rsid w:val="00A05D2E"/>
    <w:rsid w:val="00A171AA"/>
    <w:rsid w:val="00A27CB8"/>
    <w:rsid w:val="00A3772E"/>
    <w:rsid w:val="00A420A2"/>
    <w:rsid w:val="00A60A0C"/>
    <w:rsid w:val="00A721ED"/>
    <w:rsid w:val="00A73924"/>
    <w:rsid w:val="00A81B33"/>
    <w:rsid w:val="00A8642E"/>
    <w:rsid w:val="00AA019A"/>
    <w:rsid w:val="00AA4D7A"/>
    <w:rsid w:val="00AA7004"/>
    <w:rsid w:val="00AA742E"/>
    <w:rsid w:val="00AB3972"/>
    <w:rsid w:val="00AC4BDE"/>
    <w:rsid w:val="00AC69A6"/>
    <w:rsid w:val="00AD0F33"/>
    <w:rsid w:val="00AD2490"/>
    <w:rsid w:val="00AD32CD"/>
    <w:rsid w:val="00AE13DC"/>
    <w:rsid w:val="00AE5420"/>
    <w:rsid w:val="00AE6FB3"/>
    <w:rsid w:val="00AF7038"/>
    <w:rsid w:val="00B17B1C"/>
    <w:rsid w:val="00B205AC"/>
    <w:rsid w:val="00B2197B"/>
    <w:rsid w:val="00B25560"/>
    <w:rsid w:val="00B26306"/>
    <w:rsid w:val="00B31E7E"/>
    <w:rsid w:val="00B41E9C"/>
    <w:rsid w:val="00B562C4"/>
    <w:rsid w:val="00B568FE"/>
    <w:rsid w:val="00B57789"/>
    <w:rsid w:val="00B707A0"/>
    <w:rsid w:val="00B77CCD"/>
    <w:rsid w:val="00B8093F"/>
    <w:rsid w:val="00B90582"/>
    <w:rsid w:val="00B906A6"/>
    <w:rsid w:val="00B90A23"/>
    <w:rsid w:val="00BA760D"/>
    <w:rsid w:val="00BB7862"/>
    <w:rsid w:val="00BC3C2D"/>
    <w:rsid w:val="00BC58F6"/>
    <w:rsid w:val="00BD6682"/>
    <w:rsid w:val="00BE0312"/>
    <w:rsid w:val="00BE51E4"/>
    <w:rsid w:val="00BE60A3"/>
    <w:rsid w:val="00BE63F9"/>
    <w:rsid w:val="00BE7721"/>
    <w:rsid w:val="00BF1365"/>
    <w:rsid w:val="00BF4749"/>
    <w:rsid w:val="00C05147"/>
    <w:rsid w:val="00C07AB5"/>
    <w:rsid w:val="00C167D7"/>
    <w:rsid w:val="00C261B7"/>
    <w:rsid w:val="00C36600"/>
    <w:rsid w:val="00C4620A"/>
    <w:rsid w:val="00C46D0B"/>
    <w:rsid w:val="00C5272F"/>
    <w:rsid w:val="00C57077"/>
    <w:rsid w:val="00C662D7"/>
    <w:rsid w:val="00C740C9"/>
    <w:rsid w:val="00C823F4"/>
    <w:rsid w:val="00C831AB"/>
    <w:rsid w:val="00C94DE2"/>
    <w:rsid w:val="00C95F4F"/>
    <w:rsid w:val="00CB1DAB"/>
    <w:rsid w:val="00CB656D"/>
    <w:rsid w:val="00CD67BA"/>
    <w:rsid w:val="00CE18D9"/>
    <w:rsid w:val="00D16C86"/>
    <w:rsid w:val="00D170FE"/>
    <w:rsid w:val="00D227EF"/>
    <w:rsid w:val="00D4186B"/>
    <w:rsid w:val="00D46D20"/>
    <w:rsid w:val="00D54500"/>
    <w:rsid w:val="00D550A0"/>
    <w:rsid w:val="00D57990"/>
    <w:rsid w:val="00D57A6B"/>
    <w:rsid w:val="00D65CFB"/>
    <w:rsid w:val="00D70D14"/>
    <w:rsid w:val="00D72956"/>
    <w:rsid w:val="00D80C59"/>
    <w:rsid w:val="00DA6816"/>
    <w:rsid w:val="00DA711E"/>
    <w:rsid w:val="00DB61B2"/>
    <w:rsid w:val="00DC2074"/>
    <w:rsid w:val="00DC2C0F"/>
    <w:rsid w:val="00DC31A3"/>
    <w:rsid w:val="00DD6134"/>
    <w:rsid w:val="00DD6354"/>
    <w:rsid w:val="00DE5A34"/>
    <w:rsid w:val="00DF20CC"/>
    <w:rsid w:val="00DF2769"/>
    <w:rsid w:val="00E13720"/>
    <w:rsid w:val="00E14F0B"/>
    <w:rsid w:val="00E15089"/>
    <w:rsid w:val="00E23109"/>
    <w:rsid w:val="00E47569"/>
    <w:rsid w:val="00E56915"/>
    <w:rsid w:val="00E63A12"/>
    <w:rsid w:val="00E66AF9"/>
    <w:rsid w:val="00E7025F"/>
    <w:rsid w:val="00E71196"/>
    <w:rsid w:val="00E740B2"/>
    <w:rsid w:val="00E7654E"/>
    <w:rsid w:val="00E779DF"/>
    <w:rsid w:val="00E93738"/>
    <w:rsid w:val="00E97785"/>
    <w:rsid w:val="00EA7991"/>
    <w:rsid w:val="00EA7C35"/>
    <w:rsid w:val="00EB2FB7"/>
    <w:rsid w:val="00EB40B9"/>
    <w:rsid w:val="00EB655C"/>
    <w:rsid w:val="00EC2FE9"/>
    <w:rsid w:val="00ED24F1"/>
    <w:rsid w:val="00ED37DA"/>
    <w:rsid w:val="00EE004C"/>
    <w:rsid w:val="00EF1C69"/>
    <w:rsid w:val="00F00678"/>
    <w:rsid w:val="00F03B5D"/>
    <w:rsid w:val="00F108E8"/>
    <w:rsid w:val="00F2281C"/>
    <w:rsid w:val="00F2349C"/>
    <w:rsid w:val="00F24937"/>
    <w:rsid w:val="00F26D25"/>
    <w:rsid w:val="00F32C8B"/>
    <w:rsid w:val="00F42852"/>
    <w:rsid w:val="00F436B6"/>
    <w:rsid w:val="00F44588"/>
    <w:rsid w:val="00F502B1"/>
    <w:rsid w:val="00F51A9D"/>
    <w:rsid w:val="00F54F83"/>
    <w:rsid w:val="00F60F10"/>
    <w:rsid w:val="00F72F3F"/>
    <w:rsid w:val="00F85307"/>
    <w:rsid w:val="00F863D8"/>
    <w:rsid w:val="00F9674E"/>
    <w:rsid w:val="00FB65E8"/>
    <w:rsid w:val="00FB67F5"/>
    <w:rsid w:val="00FC0844"/>
    <w:rsid w:val="00FC2ECD"/>
    <w:rsid w:val="00FD7371"/>
    <w:rsid w:val="00FD7A52"/>
    <w:rsid w:val="00FE1CE4"/>
    <w:rsid w:val="00FE59E2"/>
    <w:rsid w:val="00FF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CD"/>
  </w:style>
  <w:style w:type="paragraph" w:styleId="1">
    <w:name w:val="heading 1"/>
    <w:basedOn w:val="a"/>
    <w:next w:val="a"/>
    <w:link w:val="10"/>
    <w:uiPriority w:val="9"/>
    <w:qFormat/>
    <w:rsid w:val="00354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4D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4D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4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85403"/>
    <w:pPr>
      <w:contextualSpacing/>
    </w:pPr>
  </w:style>
  <w:style w:type="character" w:styleId="a8">
    <w:name w:val="annotation reference"/>
    <w:basedOn w:val="a0"/>
    <w:uiPriority w:val="99"/>
    <w:semiHidden/>
    <w:unhideWhenUsed/>
    <w:rsid w:val="005315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5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5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5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5E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15E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A019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9F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F74C9"/>
  </w:style>
  <w:style w:type="paragraph" w:styleId="af2">
    <w:name w:val="footer"/>
    <w:basedOn w:val="a"/>
    <w:link w:val="af3"/>
    <w:unhideWhenUsed/>
    <w:rsid w:val="009F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9F74C9"/>
  </w:style>
  <w:style w:type="paragraph" w:customStyle="1" w:styleId="bullet">
    <w:name w:val="bullet"/>
    <w:basedOn w:val="a"/>
    <w:rsid w:val="009F74C9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octitle">
    <w:name w:val="Doc title"/>
    <w:basedOn w:val="a"/>
    <w:rsid w:val="009F74C9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styleId="af4">
    <w:name w:val="page number"/>
    <w:rsid w:val="009F74C9"/>
    <w:rPr>
      <w:rFonts w:ascii="Arial" w:hAnsi="Arial"/>
      <w:sz w:val="16"/>
    </w:rPr>
  </w:style>
  <w:style w:type="paragraph" w:styleId="af5">
    <w:name w:val="Revision"/>
    <w:hidden/>
    <w:uiPriority w:val="99"/>
    <w:semiHidden/>
    <w:rsid w:val="00715F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BBD26-3A8D-41E0-8CA8-ED703502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018</Words>
  <Characters>11504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r</dc:creator>
  <cp:lastModifiedBy>Михаил Валерьевич Поликарпочкин</cp:lastModifiedBy>
  <cp:revision>4</cp:revision>
  <cp:lastPrinted>2013-10-11T10:04:00Z</cp:lastPrinted>
  <dcterms:created xsi:type="dcterms:W3CDTF">2016-07-12T09:09:00Z</dcterms:created>
  <dcterms:modified xsi:type="dcterms:W3CDTF">2016-10-19T11:20:00Z</dcterms:modified>
</cp:coreProperties>
</file>